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38AEE" w14:textId="77777777" w:rsidR="009C0D01" w:rsidRDefault="009C0D01" w:rsidP="009C0D01">
      <w:pPr>
        <w:jc w:val="center"/>
        <w:rPr>
          <w:rFonts w:ascii="造字工房悦黑 G0v1 纤细体" w:eastAsia="造字工房悦黑 G0v1 纤细体" w:hAnsi="造字工房悦黑 G0v1 纤细体" w:cs="造字工房悦黑 G0v1 纤细体"/>
          <w:sz w:val="72"/>
          <w:szCs w:val="72"/>
        </w:rPr>
      </w:pPr>
      <w:bookmarkStart w:id="0" w:name="_Hlk42768184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6023E5" wp14:editId="604DAC74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845185" cy="845185"/>
            <wp:effectExtent l="0" t="0" r="0" b="0"/>
            <wp:wrapThrough wrapText="bothSides">
              <wp:wrapPolygon edited="0">
                <wp:start x="8276" y="0"/>
                <wp:lineTo x="2921" y="1947"/>
                <wp:lineTo x="0" y="4869"/>
                <wp:lineTo x="0" y="12658"/>
                <wp:lineTo x="974" y="17527"/>
                <wp:lineTo x="5355" y="20935"/>
                <wp:lineTo x="7790" y="20935"/>
                <wp:lineTo x="13145" y="20935"/>
                <wp:lineTo x="15579" y="20935"/>
                <wp:lineTo x="20448" y="17040"/>
                <wp:lineTo x="20935" y="12658"/>
                <wp:lineTo x="20935" y="4869"/>
                <wp:lineTo x="18014" y="1947"/>
                <wp:lineTo x="12658" y="0"/>
                <wp:lineTo x="8276" y="0"/>
              </wp:wrapPolygon>
            </wp:wrapThrough>
            <wp:docPr id="7" name="图片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595AB" w14:textId="77777777" w:rsidR="009C0D01" w:rsidRDefault="009C0D01" w:rsidP="009C0D01">
      <w:pPr>
        <w:jc w:val="center"/>
        <w:rPr>
          <w:rFonts w:ascii="方正小标宋简体" w:eastAsia="方正小标宋简体" w:hAnsi="造字工房悦黑 G0v1 纤细体" w:cs="造字工房悦黑 G0v1 纤细体"/>
          <w:sz w:val="72"/>
          <w:szCs w:val="72"/>
        </w:rPr>
      </w:pPr>
    </w:p>
    <w:p w14:paraId="42FB865B" w14:textId="77777777" w:rsidR="009C0D01" w:rsidRDefault="009C0D01" w:rsidP="009C0D01">
      <w:pPr>
        <w:jc w:val="center"/>
        <w:rPr>
          <w:rFonts w:ascii="方正小标宋简体" w:eastAsia="方正小标宋简体" w:hAnsi="造字工房悦黑 G0v1 纤细体" w:cs="造字工房悦黑 G0v1 纤细体"/>
          <w:sz w:val="72"/>
          <w:szCs w:val="72"/>
        </w:rPr>
      </w:pPr>
      <w:r>
        <w:rPr>
          <w:rFonts w:ascii="方正小标宋简体" w:eastAsia="方正小标宋简体" w:hAnsi="造字工房悦黑 G0v1 纤细体" w:cs="造字工房悦黑 G0v1 纤细体" w:hint="eastAsia"/>
          <w:sz w:val="72"/>
          <w:szCs w:val="72"/>
        </w:rPr>
        <w:t>可行性分析报告</w:t>
      </w:r>
    </w:p>
    <w:p w14:paraId="465E249B" w14:textId="77777777" w:rsidR="009C0D01" w:rsidRDefault="009C0D01" w:rsidP="009C0D01">
      <w:pPr>
        <w:jc w:val="center"/>
        <w:rPr>
          <w:sz w:val="28"/>
          <w:szCs w:val="28"/>
        </w:rPr>
      </w:pPr>
    </w:p>
    <w:p w14:paraId="24AF1618" w14:textId="77777777" w:rsidR="009C0D01" w:rsidRDefault="009C0D01" w:rsidP="009C0D01">
      <w:pPr>
        <w:jc w:val="center"/>
        <w:rPr>
          <w:sz w:val="28"/>
          <w:szCs w:val="28"/>
        </w:rPr>
      </w:pPr>
    </w:p>
    <w:p w14:paraId="6BEF4AA4" w14:textId="77777777" w:rsidR="009C0D01" w:rsidRDefault="009C0D01" w:rsidP="009C0D01">
      <w:pPr>
        <w:jc w:val="center"/>
        <w:rPr>
          <w:sz w:val="28"/>
          <w:szCs w:val="28"/>
        </w:rPr>
      </w:pPr>
    </w:p>
    <w:p w14:paraId="560F710F" w14:textId="7BBA79DF" w:rsidR="009C0D01" w:rsidRDefault="009C0D01" w:rsidP="009C0D01">
      <w:pPr>
        <w:jc w:val="center"/>
        <w:rPr>
          <w:sz w:val="28"/>
          <w:szCs w:val="28"/>
        </w:rPr>
      </w:pPr>
    </w:p>
    <w:p w14:paraId="3BE262C3" w14:textId="76F3AB54" w:rsidR="002F44B3" w:rsidRDefault="002F44B3" w:rsidP="009C0D01">
      <w:pPr>
        <w:jc w:val="center"/>
        <w:rPr>
          <w:sz w:val="28"/>
          <w:szCs w:val="28"/>
        </w:rPr>
      </w:pPr>
    </w:p>
    <w:p w14:paraId="7D00A335" w14:textId="77777777" w:rsidR="002F44B3" w:rsidRDefault="002F44B3" w:rsidP="009C0D01">
      <w:pPr>
        <w:jc w:val="center"/>
        <w:rPr>
          <w:sz w:val="28"/>
          <w:szCs w:val="28"/>
        </w:rPr>
      </w:pPr>
    </w:p>
    <w:p w14:paraId="2971337A" w14:textId="77777777" w:rsidR="009C0D01" w:rsidRDefault="009C0D01" w:rsidP="009C0D01">
      <w:pPr>
        <w:jc w:val="center"/>
        <w:rPr>
          <w:sz w:val="28"/>
          <w:szCs w:val="28"/>
        </w:rPr>
      </w:pPr>
    </w:p>
    <w:p w14:paraId="76D09FCA" w14:textId="77777777" w:rsidR="009C0D01" w:rsidRDefault="009C0D01" w:rsidP="009C0D01">
      <w:pPr>
        <w:rPr>
          <w:sz w:val="28"/>
          <w:szCs w:val="28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DDB0D" wp14:editId="402938CC">
                <wp:simplePos x="0" y="0"/>
                <wp:positionH relativeFrom="column">
                  <wp:posOffset>1190625</wp:posOffset>
                </wp:positionH>
                <wp:positionV relativeFrom="paragraph">
                  <wp:posOffset>70485</wp:posOffset>
                </wp:positionV>
                <wp:extent cx="3065145" cy="1676400"/>
                <wp:effectExtent l="0" t="0" r="1905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5BF3" w14:textId="77777777" w:rsidR="009C0D01" w:rsidRDefault="009C0D01" w:rsidP="009C0D01">
                            <w:pPr>
                              <w:jc w:val="left"/>
                              <w:rPr>
                                <w:rFonts w:ascii="楷体" w:eastAsia="楷体" w:hAnsi="楷体" w:cs="造字工房悦黑 G0v1 纤细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</w:rPr>
                              <w:t>项目名称：</w:t>
                            </w:r>
                            <w:r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三维游戏引擎                       </w:t>
                            </w:r>
                          </w:p>
                          <w:p w14:paraId="60A46134" w14:textId="211782C6" w:rsidR="009C0D01" w:rsidRDefault="008D3752" w:rsidP="009C0D01">
                            <w:pPr>
                              <w:jc w:val="left"/>
                              <w:rPr>
                                <w:rFonts w:ascii="楷体" w:eastAsia="楷体" w:hAnsi="楷体" w:cs="造字工房悦黑 G0v1 纤细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</w:rPr>
                              <w:t>组长</w:t>
                            </w:r>
                            <w:r w:rsidR="009C0D01"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</w:rPr>
                              <w:t xml:space="preserve">：  </w:t>
                            </w:r>
                            <w:r w:rsidR="009C0D01"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17030140033冯彦澄                     </w:t>
                            </w:r>
                          </w:p>
                          <w:p w14:paraId="1D31DF56" w14:textId="77777777" w:rsidR="009C0D01" w:rsidRDefault="009C0D01" w:rsidP="009C0D01">
                            <w:pPr>
                              <w:jc w:val="left"/>
                              <w:rPr>
                                <w:rFonts w:ascii="楷体" w:eastAsia="楷体" w:hAnsi="楷体" w:cs="造字工房悦黑 G0v1 纤细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</w:rPr>
                              <w:t>组员1：</w:t>
                            </w:r>
                            <w:r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  <w:u w:val="single"/>
                              </w:rPr>
                              <w:t xml:space="preserve"> 17030140031陈力        </w:t>
                            </w:r>
                          </w:p>
                          <w:p w14:paraId="1D5198BF" w14:textId="77777777" w:rsidR="009C0D01" w:rsidRDefault="009C0D01" w:rsidP="009C0D0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</w:rPr>
                              <w:t>组员2：</w:t>
                            </w:r>
                            <w:r>
                              <w:rPr>
                                <w:rFonts w:ascii="楷体" w:eastAsia="楷体" w:hAnsi="楷体" w:cs="造字工房悦黑 G0v1 纤细体" w:hint="eastAsia"/>
                                <w:sz w:val="28"/>
                                <w:szCs w:val="28"/>
                                <w:u w:val="single"/>
                              </w:rPr>
                              <w:t xml:space="preserve"> 17030140034孟新宇      </w:t>
                            </w:r>
                            <w:r>
                              <w:rPr>
                                <w:rFonts w:ascii="造字工房悦黑 G0v1 纤细体" w:eastAsia="造字工房悦黑 G0v1 纤细体" w:hAnsi="造字工房悦黑 G0v1 纤细体" w:cs="造字工房悦黑 G0v1 纤细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DDB0D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93.75pt;margin-top:5.55pt;width:241.35pt;height:13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" stroked="f">
                <v:textbox style="mso-fit-shape-to-text:t">
                  <w:txbxContent>
                    <w:p w14:paraId="7A105BF3" w14:textId="77777777" w:rsidR="009C0D01" w:rsidRDefault="009C0D01" w:rsidP="009C0D01">
                      <w:pPr>
                        <w:jc w:val="left"/>
                        <w:rPr>
                          <w:rFonts w:ascii="楷体" w:eastAsia="楷体" w:hAnsi="楷体" w:cs="造字工房悦黑 G0v1 纤细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</w:rPr>
                        <w:t>项目名称：</w:t>
                      </w:r>
                      <w:r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  <w:u w:val="single"/>
                        </w:rPr>
                        <w:t xml:space="preserve">    三维游戏引擎                       </w:t>
                      </w:r>
                    </w:p>
                    <w:p w14:paraId="60A46134" w14:textId="211782C6" w:rsidR="009C0D01" w:rsidRDefault="008D3752" w:rsidP="009C0D01">
                      <w:pPr>
                        <w:jc w:val="left"/>
                        <w:rPr>
                          <w:rFonts w:ascii="楷体" w:eastAsia="楷体" w:hAnsi="楷体" w:cs="造字工房悦黑 G0v1 纤细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</w:rPr>
                        <w:t>组长</w:t>
                      </w:r>
                      <w:r w:rsidR="009C0D01"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</w:rPr>
                        <w:t xml:space="preserve">：  </w:t>
                      </w:r>
                      <w:r w:rsidR="009C0D01"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  <w:u w:val="single"/>
                        </w:rPr>
                        <w:t xml:space="preserve">  17030140033冯彦澄                     </w:t>
                      </w:r>
                    </w:p>
                    <w:p w14:paraId="1D31DF56" w14:textId="77777777" w:rsidR="009C0D01" w:rsidRDefault="009C0D01" w:rsidP="009C0D01">
                      <w:pPr>
                        <w:jc w:val="left"/>
                        <w:rPr>
                          <w:rFonts w:ascii="楷体" w:eastAsia="楷体" w:hAnsi="楷体" w:cs="造字工房悦黑 G0v1 纤细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</w:rPr>
                        <w:t>组员1：</w:t>
                      </w:r>
                      <w:r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  <w:u w:val="single"/>
                        </w:rPr>
                        <w:t xml:space="preserve"> 17030140031陈力        </w:t>
                      </w:r>
                    </w:p>
                    <w:p w14:paraId="1D5198BF" w14:textId="77777777" w:rsidR="009C0D01" w:rsidRDefault="009C0D01" w:rsidP="009C0D01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</w:rPr>
                        <w:t>组员2：</w:t>
                      </w:r>
                      <w:r>
                        <w:rPr>
                          <w:rFonts w:ascii="楷体" w:eastAsia="楷体" w:hAnsi="楷体" w:cs="造字工房悦黑 G0v1 纤细体" w:hint="eastAsia"/>
                          <w:sz w:val="28"/>
                          <w:szCs w:val="28"/>
                          <w:u w:val="single"/>
                        </w:rPr>
                        <w:t xml:space="preserve"> 17030140034孟新宇      </w:t>
                      </w:r>
                      <w:r>
                        <w:rPr>
                          <w:rFonts w:ascii="造字工房悦黑 G0v1 纤细体" w:eastAsia="造字工房悦黑 G0v1 纤细体" w:hAnsi="造字工房悦黑 G0v1 纤细体" w:cs="造字工房悦黑 G0v1 纤细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3C8F0BBC" w14:textId="77777777" w:rsidR="009C0D01" w:rsidRDefault="009C0D01" w:rsidP="009C0D01">
      <w:pPr>
        <w:widowControl/>
        <w:jc w:val="left"/>
        <w:rPr>
          <w:kern w:val="0"/>
          <w:sz w:val="28"/>
          <w:szCs w:val="28"/>
        </w:rPr>
        <w:sectPr w:rsidR="009C0D01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6C1EECE" w14:textId="77777777" w:rsidR="009C0D01" w:rsidRPr="001449C7" w:rsidRDefault="009C0D01" w:rsidP="008D3752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1449C7">
        <w:rPr>
          <w:rFonts w:ascii="黑体" w:eastAsia="黑体" w:hAnsi="黑体" w:hint="eastAsia"/>
          <w:b/>
          <w:bCs/>
          <w:sz w:val="28"/>
          <w:szCs w:val="28"/>
        </w:rPr>
        <w:lastRenderedPageBreak/>
        <w:t>版本更新记录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679"/>
        <w:gridCol w:w="2193"/>
        <w:gridCol w:w="1679"/>
        <w:gridCol w:w="2524"/>
      </w:tblGrid>
      <w:tr w:rsidR="009C0D01" w14:paraId="4480884A" w14:textId="77777777" w:rsidTr="007A6378">
        <w:trPr>
          <w:trHeight w:val="24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7EC" w14:textId="77777777" w:rsidR="009C0D01" w:rsidRDefault="009C0D01" w:rsidP="008D3752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版本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8EF" w14:textId="77777777" w:rsidR="009C0D01" w:rsidRDefault="009C0D01" w:rsidP="008D3752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50DC" w14:textId="77777777" w:rsidR="009C0D01" w:rsidRDefault="009C0D01" w:rsidP="008D3752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更新人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E150" w14:textId="77777777" w:rsidR="009C0D01" w:rsidRDefault="009C0D01" w:rsidP="008D3752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更新概要</w:t>
            </w:r>
          </w:p>
        </w:tc>
      </w:tr>
      <w:tr w:rsidR="009C0D01" w14:paraId="0D1A035D" w14:textId="77777777" w:rsidTr="007A6378">
        <w:trPr>
          <w:trHeight w:val="25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4AA3" w14:textId="77777777" w:rsidR="009C0D01" w:rsidRDefault="009C0D01" w:rsidP="008D3752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0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1B32" w14:textId="77777777" w:rsidR="009C0D01" w:rsidRDefault="009C0D01" w:rsidP="008D3752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566E8F">
              <w:rPr>
                <w:rFonts w:ascii="仿宋" w:eastAsia="仿宋" w:hAnsi="仿宋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3.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07AF" w14:textId="77777777" w:rsidR="009C0D01" w:rsidRDefault="009C0D01" w:rsidP="008D3752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小组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918" w14:textId="77777777" w:rsidR="009C0D01" w:rsidRDefault="009C0D01" w:rsidP="008D3752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66E8F" w14:paraId="37D555A2" w14:textId="77777777" w:rsidTr="007A6378">
        <w:trPr>
          <w:trHeight w:val="25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1DD" w14:textId="77777777" w:rsidR="00566E8F" w:rsidRDefault="00566E8F" w:rsidP="008D3752">
            <w:pPr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v</w:t>
            </w:r>
            <w:r>
              <w:rPr>
                <w:rFonts w:ascii="仿宋" w:eastAsia="仿宋" w:hAnsi="仿宋"/>
                <w:sz w:val="24"/>
              </w:rPr>
              <w:t>0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547" w14:textId="77777777" w:rsidR="00566E8F" w:rsidRDefault="00566E8F" w:rsidP="008D3752">
            <w:pPr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0.5.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E0A" w14:textId="77777777" w:rsidR="00566E8F" w:rsidRDefault="00566E8F" w:rsidP="008D3752">
            <w:pPr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小组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6C7" w14:textId="77777777" w:rsidR="00566E8F" w:rsidRDefault="00566E8F" w:rsidP="008D3752">
            <w:pPr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更新数据流图</w:t>
            </w:r>
          </w:p>
        </w:tc>
      </w:tr>
    </w:tbl>
    <w:p w14:paraId="0E42ECB7" w14:textId="1E00A03A" w:rsidR="009C0D01" w:rsidRDefault="009C0D01">
      <w:pPr>
        <w:rPr>
          <w:rFonts w:ascii="黑体" w:eastAsia="黑体" w:hAnsi="黑体"/>
          <w:b/>
          <w:bCs/>
          <w:sz w:val="24"/>
        </w:rPr>
      </w:pPr>
    </w:p>
    <w:p w14:paraId="190F90B0" w14:textId="134703AE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2664EBDA" w14:textId="08B8C22C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32FDB966" w14:textId="4ABE465C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009E1C21" w14:textId="4CA9D642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2A8D8BA1" w14:textId="133262C7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0F04241E" w14:textId="2CEA52BD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3474ED36" w14:textId="04BCEE36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5F0B4CEE" w14:textId="4F9332F5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5D16BB71" w14:textId="4C21C11B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45FA0798" w14:textId="24022371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01167BFF" w14:textId="569FA639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45B8C893" w14:textId="5CF39BF9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08B380DE" w14:textId="69637D38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28C7AC81" w14:textId="0F319E91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7D9CE203" w14:textId="069775EB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7B937057" w14:textId="6249ADBE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3F9B40D8" w14:textId="42136ABF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7DF2F7C7" w14:textId="6D1877B0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5EB49871" w14:textId="51490A7B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7A23EBF1" w14:textId="4F1F85E5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07607A16" w14:textId="1B3853F1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5AF915FF" w14:textId="20CDC27D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10AAE9A3" w14:textId="07D1DCD9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19122103" w14:textId="6789420F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17B82EB7" w14:textId="0FE4E03A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5A7AB7F5" w14:textId="30F01642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0592BD2B" w14:textId="696FD044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0195C302" w14:textId="6966D254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289FDFF9" w14:textId="18601147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38837EA6" w14:textId="279E8671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07985241" w14:textId="799839BD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5FEBF55B" w14:textId="7A307AE6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30E7B767" w14:textId="4473A8FC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242698BA" w14:textId="77BDCE7D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47A79715" w14:textId="035BDC45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761DFC29" w14:textId="775F9A77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70ED6FBD" w14:textId="6C4A0FC7" w:rsidR="008D3752" w:rsidRDefault="008D3752">
      <w:pPr>
        <w:rPr>
          <w:rFonts w:ascii="黑体" w:eastAsia="黑体" w:hAnsi="黑体"/>
          <w:b/>
          <w:bCs/>
          <w:sz w:val="24"/>
        </w:rPr>
      </w:pPr>
    </w:p>
    <w:p w14:paraId="704C4485" w14:textId="77777777" w:rsidR="002B5B86" w:rsidRDefault="002B5B86">
      <w:pPr>
        <w:rPr>
          <w:rFonts w:ascii="黑体" w:eastAsia="黑体" w:hAnsi="黑体" w:hint="eastAsia"/>
          <w:b/>
          <w:bCs/>
          <w:sz w:val="24"/>
        </w:rPr>
      </w:pPr>
    </w:p>
    <w:p w14:paraId="1F313ACF" w14:textId="693B9061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 xml:space="preserve">目 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</w:rPr>
        <w:t>录</w:t>
      </w:r>
    </w:p>
    <w:p w14:paraId="6C2F7005" w14:textId="2929E7FB" w:rsidR="002B5B86" w:rsidRPr="002B5B86" w:rsidRDefault="002B5B86" w:rsidP="002B5B86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b/>
          <w:bCs/>
          <w:sz w:val="28"/>
          <w:szCs w:val="28"/>
        </w:rPr>
        <w:t>引言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1</w:t>
      </w:r>
    </w:p>
    <w:p w14:paraId="72E962AE" w14:textId="10E95B1C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标识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1</w:t>
      </w:r>
    </w:p>
    <w:p w14:paraId="66997135" w14:textId="6358FE76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背景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1</w:t>
      </w:r>
    </w:p>
    <w:p w14:paraId="373B61C0" w14:textId="62EABD67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 w:hint="eastAsia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项目概述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1</w:t>
      </w:r>
    </w:p>
    <w:p w14:paraId="7C21D7B7" w14:textId="042620B2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文档概述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1</w:t>
      </w:r>
    </w:p>
    <w:p w14:paraId="540E579D" w14:textId="36A4AE92" w:rsidR="002B5B86" w:rsidRPr="002B5B86" w:rsidRDefault="002B5B86" w:rsidP="002B5B8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b/>
          <w:bCs/>
          <w:sz w:val="28"/>
          <w:szCs w:val="28"/>
        </w:rPr>
        <w:t>引用文件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……</w:t>
      </w:r>
      <w:r>
        <w:rPr>
          <w:rFonts w:ascii="仿宋" w:eastAsia="仿宋" w:hAnsi="仿宋"/>
          <w:b/>
          <w:bCs/>
          <w:sz w:val="28"/>
          <w:szCs w:val="28"/>
        </w:rPr>
        <w:t>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 </w:t>
      </w:r>
      <w:r>
        <w:rPr>
          <w:rFonts w:ascii="仿宋" w:eastAsia="仿宋" w:hAnsi="仿宋"/>
          <w:b/>
          <w:bCs/>
          <w:sz w:val="28"/>
          <w:szCs w:val="28"/>
        </w:rPr>
        <w:t>1</w:t>
      </w:r>
    </w:p>
    <w:p w14:paraId="5D89E1E1" w14:textId="66C9E20A" w:rsidR="002B5B86" w:rsidRPr="002B5B86" w:rsidRDefault="002B5B86" w:rsidP="002B5B8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b/>
          <w:bCs/>
          <w:sz w:val="28"/>
          <w:szCs w:val="28"/>
        </w:rPr>
        <w:t>可行性分析的前提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>1</w:t>
      </w:r>
    </w:p>
    <w:p w14:paraId="0DAB6416" w14:textId="69F19304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项目的要求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>1</w:t>
      </w:r>
    </w:p>
    <w:p w14:paraId="2FB539B3" w14:textId="644DD69E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项目的目标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1</w:t>
      </w:r>
    </w:p>
    <w:p w14:paraId="209E8B6F" w14:textId="73A1E42E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项目的环境、条件、假定和限制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1</w:t>
      </w:r>
    </w:p>
    <w:p w14:paraId="491A75B4" w14:textId="74BDA52D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进行可行性分析的方法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1</w:t>
      </w:r>
    </w:p>
    <w:p w14:paraId="1970DF58" w14:textId="5DB36911" w:rsidR="002B5B86" w:rsidRPr="002B5B86" w:rsidRDefault="002B5B86" w:rsidP="002B5B8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b/>
          <w:bCs/>
          <w:sz w:val="28"/>
          <w:szCs w:val="28"/>
        </w:rPr>
        <w:t>所建议的系统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>2</w:t>
      </w:r>
    </w:p>
    <w:p w14:paraId="1A34EB9E" w14:textId="732F0FCF" w:rsidR="002B5B86" w:rsidRPr="002B5B86" w:rsidRDefault="002B5B86" w:rsidP="002B5B86">
      <w:pPr>
        <w:pStyle w:val="a3"/>
        <w:numPr>
          <w:ilvl w:val="0"/>
          <w:numId w:val="1"/>
        </w:numPr>
        <w:ind w:firstLineChars="0"/>
        <w:rPr>
          <w:rFonts w:ascii="仿宋" w:eastAsia="仿宋" w:hAnsi="仿宋" w:hint="eastAsia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对所建议的系统的说明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 </w:t>
      </w:r>
      <w:r>
        <w:rPr>
          <w:rFonts w:ascii="仿宋" w:eastAsia="仿宋" w:hAnsi="仿宋"/>
          <w:b/>
          <w:bCs/>
          <w:sz w:val="28"/>
          <w:szCs w:val="28"/>
        </w:rPr>
        <w:t>6</w:t>
      </w:r>
    </w:p>
    <w:p w14:paraId="598830D6" w14:textId="1B05B242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数据流程和处理流程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>6</w:t>
      </w:r>
    </w:p>
    <w:p w14:paraId="4EDC1BF8" w14:textId="09F86A47" w:rsidR="002B5B86" w:rsidRPr="002B5B86" w:rsidRDefault="002B5B86" w:rsidP="002B5B86">
      <w:pPr>
        <w:pStyle w:val="a3"/>
        <w:numPr>
          <w:ilvl w:val="2"/>
          <w:numId w:val="1"/>
        </w:numPr>
        <w:ind w:firstLineChars="0" w:hanging="153"/>
        <w:rPr>
          <w:rFonts w:ascii="仿宋" w:eastAsia="仿宋" w:hAnsi="仿宋" w:hint="eastAsia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数据流图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</w:t>
      </w:r>
      <w:r>
        <w:rPr>
          <w:rFonts w:ascii="仿宋" w:eastAsia="仿宋" w:hAnsi="仿宋"/>
          <w:b/>
          <w:bCs/>
          <w:sz w:val="28"/>
          <w:szCs w:val="28"/>
        </w:rPr>
        <w:t>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>7</w:t>
      </w:r>
    </w:p>
    <w:p w14:paraId="5519B0DA" w14:textId="39A67F4A" w:rsidR="002B5B86" w:rsidRPr="002B5B86" w:rsidRDefault="002B5B86" w:rsidP="002B5B86">
      <w:pPr>
        <w:pStyle w:val="a3"/>
        <w:numPr>
          <w:ilvl w:val="2"/>
          <w:numId w:val="1"/>
        </w:numPr>
        <w:ind w:firstLineChars="0" w:hanging="153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数据字典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</w:t>
      </w:r>
      <w:r>
        <w:rPr>
          <w:rFonts w:ascii="仿宋" w:eastAsia="仿宋" w:hAnsi="仿宋"/>
          <w:b/>
          <w:bCs/>
          <w:sz w:val="28"/>
          <w:szCs w:val="28"/>
        </w:rPr>
        <w:t>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>7</w:t>
      </w:r>
    </w:p>
    <w:p w14:paraId="7F3A297A" w14:textId="728F9F83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与原系统的比较</w:t>
      </w:r>
      <w:r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>
        <w:rPr>
          <w:rFonts w:ascii="仿宋" w:eastAsia="仿宋" w:hAnsi="仿宋"/>
          <w:b/>
          <w:bCs/>
          <w:sz w:val="28"/>
          <w:szCs w:val="28"/>
        </w:rPr>
        <w:t>…………………………………………</w:t>
      </w:r>
      <w:proofErr w:type="gramEnd"/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sz w:val="28"/>
          <w:szCs w:val="28"/>
        </w:rPr>
        <w:t>7</w:t>
      </w:r>
    </w:p>
    <w:p w14:paraId="05232A9B" w14:textId="3CDE9AC9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要求</w:t>
      </w:r>
      <w:r w:rsidR="002E36B4">
        <w:rPr>
          <w:rFonts w:ascii="仿宋" w:eastAsia="仿宋" w:hAnsi="仿宋"/>
          <w:b/>
          <w:bCs/>
          <w:sz w:val="28"/>
          <w:szCs w:val="28"/>
        </w:rPr>
        <w:t>…</w:t>
      </w:r>
      <w:r w:rsidR="002E36B4">
        <w:rPr>
          <w:rFonts w:ascii="仿宋" w:eastAsia="仿宋" w:hAnsi="仿宋"/>
          <w:b/>
          <w:bCs/>
          <w:sz w:val="28"/>
          <w:szCs w:val="28"/>
        </w:rPr>
        <w:t>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</w:t>
      </w:r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7</w:t>
      </w:r>
    </w:p>
    <w:p w14:paraId="29807C56" w14:textId="2FF29E74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局限性</w:t>
      </w:r>
      <w:r w:rsidR="002E36B4"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………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7</w:t>
      </w:r>
    </w:p>
    <w:p w14:paraId="387AF81B" w14:textId="09B58CA1" w:rsidR="002B5B86" w:rsidRPr="002B5B86" w:rsidRDefault="002B5B86" w:rsidP="002B5B8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b/>
          <w:bCs/>
          <w:sz w:val="28"/>
          <w:szCs w:val="28"/>
        </w:rPr>
        <w:t>经济可行性</w:t>
      </w:r>
      <w:r w:rsidR="002E36B4"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………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7</w:t>
      </w:r>
    </w:p>
    <w:p w14:paraId="608D00DE" w14:textId="193DD5D4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投资</w:t>
      </w:r>
      <w:r w:rsidR="002E36B4"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…………</w:t>
      </w:r>
      <w:r w:rsidR="002E36B4">
        <w:rPr>
          <w:rFonts w:ascii="仿宋" w:eastAsia="仿宋" w:hAnsi="仿宋"/>
          <w:b/>
          <w:bCs/>
          <w:sz w:val="28"/>
          <w:szCs w:val="28"/>
        </w:rPr>
        <w:t>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</w:t>
      </w:r>
      <w:r w:rsidR="002E36B4">
        <w:rPr>
          <w:rFonts w:ascii="仿宋" w:eastAsia="仿宋" w:hAnsi="仿宋"/>
          <w:b/>
          <w:bCs/>
          <w:sz w:val="28"/>
          <w:szCs w:val="28"/>
        </w:rPr>
        <w:t xml:space="preserve"> 7</w:t>
      </w:r>
    </w:p>
    <w:p w14:paraId="3E790B82" w14:textId="5BFBA57D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lastRenderedPageBreak/>
        <w:t>预期的经济效益</w:t>
      </w:r>
      <w:r w:rsidR="002E36B4"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</w:t>
      </w:r>
      <w:r w:rsidR="002E36B4">
        <w:rPr>
          <w:rFonts w:ascii="仿宋" w:eastAsia="仿宋" w:hAnsi="仿宋"/>
          <w:b/>
          <w:bCs/>
          <w:sz w:val="28"/>
          <w:szCs w:val="28"/>
        </w:rPr>
        <w:t xml:space="preserve"> </w:t>
      </w:r>
      <w:r w:rsidR="002E36B4">
        <w:rPr>
          <w:rFonts w:ascii="仿宋" w:eastAsia="仿宋" w:hAnsi="仿宋"/>
          <w:b/>
          <w:bCs/>
          <w:sz w:val="28"/>
          <w:szCs w:val="28"/>
        </w:rPr>
        <w:t>7</w:t>
      </w:r>
    </w:p>
    <w:p w14:paraId="62415A16" w14:textId="45CCC703" w:rsidR="002B5B86" w:rsidRPr="002B5B86" w:rsidRDefault="002B5B86" w:rsidP="002B5B86">
      <w:pPr>
        <w:pStyle w:val="a3"/>
        <w:numPr>
          <w:ilvl w:val="1"/>
          <w:numId w:val="1"/>
        </w:numPr>
        <w:ind w:leftChars="181" w:left="760" w:firstLineChars="0"/>
        <w:rPr>
          <w:rFonts w:ascii="仿宋" w:eastAsia="仿宋" w:hAnsi="仿宋"/>
          <w:sz w:val="28"/>
          <w:szCs w:val="28"/>
        </w:rPr>
      </w:pPr>
      <w:r w:rsidRPr="002B5B86">
        <w:rPr>
          <w:rFonts w:ascii="仿宋" w:eastAsia="仿宋" w:hAnsi="仿宋" w:hint="eastAsia"/>
          <w:sz w:val="28"/>
          <w:szCs w:val="28"/>
        </w:rPr>
        <w:t>市场预期</w:t>
      </w:r>
      <w:r w:rsidR="002E36B4"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</w:t>
      </w:r>
      <w:r w:rsidR="002E36B4">
        <w:rPr>
          <w:rFonts w:ascii="仿宋" w:eastAsia="仿宋" w:hAnsi="仿宋"/>
          <w:b/>
          <w:bCs/>
          <w:sz w:val="28"/>
          <w:szCs w:val="28"/>
        </w:rPr>
        <w:t>……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</w:t>
      </w:r>
      <w:r w:rsidR="002E36B4">
        <w:rPr>
          <w:rFonts w:ascii="仿宋" w:eastAsia="仿宋" w:hAnsi="仿宋"/>
          <w:b/>
          <w:bCs/>
          <w:sz w:val="28"/>
          <w:szCs w:val="28"/>
        </w:rPr>
        <w:t xml:space="preserve"> </w:t>
      </w:r>
      <w:r w:rsidR="002E36B4">
        <w:rPr>
          <w:rFonts w:ascii="仿宋" w:eastAsia="仿宋" w:hAnsi="仿宋"/>
          <w:b/>
          <w:bCs/>
          <w:sz w:val="28"/>
          <w:szCs w:val="28"/>
        </w:rPr>
        <w:t>7</w:t>
      </w:r>
    </w:p>
    <w:p w14:paraId="6368F419" w14:textId="6AFCCF0B" w:rsidR="002B5B86" w:rsidRPr="002B5B86" w:rsidRDefault="002B5B86" w:rsidP="002B5B8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b/>
          <w:bCs/>
          <w:sz w:val="28"/>
          <w:szCs w:val="28"/>
        </w:rPr>
        <w:t>技术可行性</w:t>
      </w:r>
      <w:r w:rsidR="002E36B4"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………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7</w:t>
      </w:r>
    </w:p>
    <w:p w14:paraId="2A45FE58" w14:textId="7F9FC56A" w:rsidR="002B5B86" w:rsidRPr="002B5B86" w:rsidRDefault="002B5B86" w:rsidP="002B5B8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b/>
          <w:bCs/>
          <w:sz w:val="28"/>
          <w:szCs w:val="28"/>
        </w:rPr>
        <w:t>法律可行性</w:t>
      </w:r>
      <w:r w:rsidR="002E36B4"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………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7</w:t>
      </w:r>
    </w:p>
    <w:p w14:paraId="3867563D" w14:textId="269BE5D4" w:rsidR="002B5B86" w:rsidRPr="002B5B86" w:rsidRDefault="002B5B86" w:rsidP="002B5B8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2B5B86">
        <w:rPr>
          <w:rFonts w:ascii="仿宋" w:eastAsia="仿宋" w:hAnsi="仿宋" w:hint="eastAsia"/>
          <w:b/>
          <w:bCs/>
          <w:sz w:val="28"/>
          <w:szCs w:val="28"/>
        </w:rPr>
        <w:t>用户使用可行性</w:t>
      </w:r>
      <w:r w:rsidR="002E36B4">
        <w:rPr>
          <w:rFonts w:ascii="仿宋" w:eastAsia="仿宋" w:hAnsi="仿宋"/>
          <w:b/>
          <w:bCs/>
          <w:sz w:val="28"/>
          <w:szCs w:val="28"/>
        </w:rPr>
        <w:t>……</w:t>
      </w:r>
      <w:proofErr w:type="gramStart"/>
      <w:r w:rsidR="002E36B4">
        <w:rPr>
          <w:rFonts w:ascii="仿宋" w:eastAsia="仿宋" w:hAnsi="仿宋"/>
          <w:b/>
          <w:bCs/>
          <w:sz w:val="28"/>
          <w:szCs w:val="28"/>
        </w:rPr>
        <w:t>………………………………………………</w:t>
      </w:r>
      <w:proofErr w:type="gramEnd"/>
      <w:r w:rsidR="002E36B4">
        <w:rPr>
          <w:rFonts w:ascii="仿宋" w:eastAsia="仿宋" w:hAnsi="仿宋"/>
          <w:b/>
          <w:bCs/>
          <w:sz w:val="28"/>
          <w:szCs w:val="28"/>
        </w:rPr>
        <w:t xml:space="preserve"> 7</w:t>
      </w:r>
    </w:p>
    <w:p w14:paraId="2D1EC55C" w14:textId="5AB9F857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2B78FC7F" w14:textId="5B7B5446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255CEDDA" w14:textId="791D97AA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7F503BEE" w14:textId="44181E4F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6C4F987C" w14:textId="4499BA71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58926262" w14:textId="02D52192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45759AF5" w14:textId="4BC67655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17B676BE" w14:textId="4DF62506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76F73463" w14:textId="04A1B8AC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4B3657F4" w14:textId="7ED911B0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68889C46" w14:textId="5BE015B3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3EAD5FED" w14:textId="1C45D028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3D4F45D4" w14:textId="2536B1CE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3E4FF2DE" w14:textId="1C250FFC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54E2E826" w14:textId="1FF0DD16" w:rsidR="002B5B86" w:rsidRDefault="002B5B86" w:rsidP="002B5B86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1B44E59E" w14:textId="526CAB3B" w:rsidR="008D3752" w:rsidRDefault="008D3752">
      <w:pPr>
        <w:rPr>
          <w:rFonts w:ascii="黑体" w:eastAsia="黑体" w:hAnsi="黑体"/>
          <w:b/>
          <w:bCs/>
          <w:sz w:val="28"/>
          <w:szCs w:val="28"/>
        </w:rPr>
      </w:pPr>
    </w:p>
    <w:p w14:paraId="7049E7B4" w14:textId="77777777" w:rsidR="002B5B86" w:rsidRDefault="002B5B86">
      <w:pPr>
        <w:rPr>
          <w:rFonts w:ascii="黑体" w:eastAsia="黑体" w:hAnsi="黑体"/>
          <w:b/>
          <w:bCs/>
          <w:sz w:val="28"/>
          <w:szCs w:val="28"/>
        </w:rPr>
        <w:sectPr w:rsidR="002B5B86" w:rsidSect="0026507E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BFAC8D" w14:textId="77777777" w:rsidR="002B5B86" w:rsidRDefault="002B5B86">
      <w:pPr>
        <w:rPr>
          <w:rFonts w:ascii="黑体" w:eastAsia="黑体" w:hAnsi="黑体" w:hint="eastAsia"/>
          <w:b/>
          <w:bCs/>
          <w:sz w:val="24"/>
        </w:rPr>
      </w:pPr>
    </w:p>
    <w:p w14:paraId="5F8A9E47" w14:textId="2A211975" w:rsidR="002B5B86" w:rsidRPr="002B5B86" w:rsidRDefault="002B5B86" w:rsidP="002B5B86">
      <w:pPr>
        <w:pStyle w:val="a3"/>
        <w:numPr>
          <w:ilvl w:val="0"/>
          <w:numId w:val="4"/>
        </w:numPr>
        <w:ind w:firstLineChars="0"/>
        <w:rPr>
          <w:rFonts w:ascii="黑体" w:eastAsia="黑体" w:hAnsi="黑体" w:hint="eastAsia"/>
          <w:b/>
          <w:bCs/>
          <w:sz w:val="28"/>
          <w:szCs w:val="28"/>
        </w:rPr>
      </w:pPr>
      <w:r w:rsidRPr="002B5B86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1BBBBC77" w14:textId="5E6B9045" w:rsidR="008D01B0" w:rsidRPr="009548DF" w:rsidRDefault="00851A81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标识</w:t>
      </w:r>
    </w:p>
    <w:p w14:paraId="0C39D349" w14:textId="77777777" w:rsidR="008D01B0" w:rsidRPr="002B258A" w:rsidRDefault="008D01B0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软件名称：三维游戏引擎</w:t>
      </w:r>
    </w:p>
    <w:p w14:paraId="216B57E3" w14:textId="77777777" w:rsidR="008D01B0" w:rsidRPr="009548DF" w:rsidRDefault="008D01B0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背景</w:t>
      </w:r>
    </w:p>
    <w:p w14:paraId="2E175411" w14:textId="77777777" w:rsidR="008D01B0" w:rsidRPr="00024F31" w:rsidRDefault="00690913" w:rsidP="00690913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基于软件工程课程实践要求，</w:t>
      </w:r>
      <w:r w:rsidR="008D01B0" w:rsidRPr="00024F31">
        <w:rPr>
          <w:rFonts w:ascii="仿宋" w:eastAsia="仿宋" w:hAnsi="仿宋" w:hint="eastAsia"/>
          <w:sz w:val="24"/>
        </w:rPr>
        <w:t>综合考虑</w:t>
      </w:r>
      <w:r>
        <w:rPr>
          <w:rFonts w:ascii="仿宋" w:eastAsia="仿宋" w:hAnsi="仿宋" w:hint="eastAsia"/>
          <w:sz w:val="24"/>
        </w:rPr>
        <w:t>已有知识</w:t>
      </w:r>
      <w:r w:rsidR="008D01B0" w:rsidRPr="00024F31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计划以</w:t>
      </w:r>
      <w:r w:rsidR="008D01B0" w:rsidRPr="00024F31">
        <w:rPr>
          <w:rFonts w:ascii="仿宋" w:eastAsia="仿宋" w:hAnsi="仿宋" w:hint="eastAsia"/>
          <w:sz w:val="24"/>
        </w:rPr>
        <w:t>本学期</w:t>
      </w:r>
      <w:r>
        <w:rPr>
          <w:rFonts w:ascii="仿宋" w:eastAsia="仿宋" w:hAnsi="仿宋" w:hint="eastAsia"/>
          <w:sz w:val="24"/>
        </w:rPr>
        <w:t>为限</w:t>
      </w:r>
      <w:r w:rsidR="008D01B0" w:rsidRPr="00024F31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实现该三维游戏引擎的开发</w:t>
      </w:r>
      <w:r w:rsidR="008D01B0" w:rsidRPr="00024F31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以期达到</w:t>
      </w:r>
      <w:r w:rsidR="008D01B0" w:rsidRPr="00024F31">
        <w:rPr>
          <w:rFonts w:ascii="仿宋" w:eastAsia="仿宋" w:hAnsi="仿宋" w:hint="eastAsia"/>
          <w:sz w:val="24"/>
        </w:rPr>
        <w:t>锻炼专业能力</w:t>
      </w:r>
      <w:r>
        <w:rPr>
          <w:rFonts w:ascii="仿宋" w:eastAsia="仿宋" w:hAnsi="仿宋" w:hint="eastAsia"/>
          <w:sz w:val="24"/>
        </w:rPr>
        <w:t>，增强动手实践，加深对软件工程课程的理解与实践的目的</w:t>
      </w:r>
      <w:r w:rsidR="008D01B0" w:rsidRPr="00024F31">
        <w:rPr>
          <w:rFonts w:ascii="仿宋" w:eastAsia="仿宋" w:hAnsi="仿宋" w:hint="eastAsia"/>
          <w:sz w:val="24"/>
        </w:rPr>
        <w:t>。</w:t>
      </w:r>
    </w:p>
    <w:p w14:paraId="5000D748" w14:textId="77777777" w:rsidR="008D01B0" w:rsidRPr="009548DF" w:rsidRDefault="008D01B0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项目概述</w:t>
      </w:r>
    </w:p>
    <w:p w14:paraId="4B4FCD75" w14:textId="77777777" w:rsidR="00317B16" w:rsidRDefault="00317B16" w:rsidP="002B258A">
      <w:pPr>
        <w:pStyle w:val="a3"/>
        <w:ind w:leftChars="362" w:left="760" w:firstLineChars="0" w:firstLine="8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</w:t>
      </w:r>
      <w:r w:rsidR="002B258A">
        <w:rPr>
          <w:rFonts w:ascii="仿宋" w:eastAsia="仿宋" w:hAnsi="仿宋" w:hint="eastAsia"/>
          <w:sz w:val="24"/>
        </w:rPr>
        <w:t>预期实现</w:t>
      </w:r>
      <w:r w:rsidRPr="00024F31">
        <w:rPr>
          <w:rFonts w:ascii="仿宋" w:eastAsia="仿宋" w:hAnsi="仿宋" w:hint="eastAsia"/>
          <w:sz w:val="24"/>
        </w:rPr>
        <w:t>一个</w:t>
      </w:r>
      <w:r w:rsidR="002B258A">
        <w:rPr>
          <w:rFonts w:ascii="仿宋" w:eastAsia="仿宋" w:hAnsi="仿宋" w:hint="eastAsia"/>
          <w:sz w:val="24"/>
        </w:rPr>
        <w:t>运行</w:t>
      </w:r>
      <w:r w:rsidRPr="00024F31">
        <w:rPr>
          <w:rFonts w:ascii="仿宋" w:eastAsia="仿宋" w:hAnsi="仿宋" w:hint="eastAsia"/>
          <w:sz w:val="24"/>
        </w:rPr>
        <w:t>在Windows平台</w:t>
      </w:r>
      <w:r w:rsidR="002B258A">
        <w:rPr>
          <w:rFonts w:ascii="仿宋" w:eastAsia="仿宋" w:hAnsi="仿宋" w:hint="eastAsia"/>
          <w:sz w:val="24"/>
        </w:rPr>
        <w:t>的</w:t>
      </w:r>
      <w:r w:rsidRPr="00024F31">
        <w:rPr>
          <w:rFonts w:ascii="仿宋" w:eastAsia="仿宋" w:hAnsi="仿宋" w:hint="eastAsia"/>
          <w:sz w:val="24"/>
        </w:rPr>
        <w:t>支持线框模型的三维游戏引擎。项目预</w:t>
      </w:r>
      <w:r w:rsidR="002B258A">
        <w:rPr>
          <w:rFonts w:ascii="仿宋" w:eastAsia="仿宋" w:hAnsi="仿宋" w:hint="eastAsia"/>
          <w:sz w:val="24"/>
        </w:rPr>
        <w:t>计</w:t>
      </w:r>
      <w:r w:rsidRPr="00024F31">
        <w:rPr>
          <w:rFonts w:ascii="仿宋" w:eastAsia="仿宋" w:hAnsi="仿宋" w:hint="eastAsia"/>
          <w:sz w:val="24"/>
        </w:rPr>
        <w:t>在2</w:t>
      </w:r>
      <w:r w:rsidRPr="00024F31">
        <w:rPr>
          <w:rFonts w:ascii="仿宋" w:eastAsia="仿宋" w:hAnsi="仿宋"/>
          <w:sz w:val="24"/>
        </w:rPr>
        <w:t>020</w:t>
      </w:r>
      <w:r w:rsidRPr="00024F31">
        <w:rPr>
          <w:rFonts w:ascii="仿宋" w:eastAsia="仿宋" w:hAnsi="仿宋" w:hint="eastAsia"/>
          <w:sz w:val="24"/>
        </w:rPr>
        <w:t>年上半年学内完成开发。</w:t>
      </w:r>
    </w:p>
    <w:p w14:paraId="4F89D559" w14:textId="77777777" w:rsidR="00317B16" w:rsidRPr="009548DF" w:rsidRDefault="00317B16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文档概述</w:t>
      </w:r>
    </w:p>
    <w:p w14:paraId="75CA9AFC" w14:textId="77777777" w:rsidR="00317B16" w:rsidRPr="00024F31" w:rsidRDefault="00317B16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此文档为本项目（三维游戏引擎）的可行性分析报告</w:t>
      </w:r>
      <w:r w:rsidR="002B258A">
        <w:rPr>
          <w:rFonts w:ascii="仿宋" w:eastAsia="仿宋" w:hAnsi="仿宋" w:hint="eastAsia"/>
          <w:sz w:val="24"/>
        </w:rPr>
        <w:t>，目的在于厘清项目的各方面可行性，</w:t>
      </w:r>
      <w:r w:rsidR="002B258A" w:rsidRPr="002B258A">
        <w:rPr>
          <w:rFonts w:ascii="仿宋" w:eastAsia="仿宋" w:hAnsi="仿宋" w:hint="eastAsia"/>
          <w:sz w:val="24"/>
        </w:rPr>
        <w:t>达到节约时间，提高效率，</w:t>
      </w:r>
      <w:r w:rsidR="002B258A">
        <w:rPr>
          <w:rFonts w:ascii="仿宋" w:eastAsia="仿宋" w:hAnsi="仿宋" w:hint="eastAsia"/>
          <w:sz w:val="24"/>
        </w:rPr>
        <w:t>便捷</w:t>
      </w:r>
      <w:r w:rsidR="002B258A" w:rsidRPr="002B258A">
        <w:rPr>
          <w:rFonts w:ascii="仿宋" w:eastAsia="仿宋" w:hAnsi="仿宋" w:hint="eastAsia"/>
          <w:sz w:val="24"/>
        </w:rPr>
        <w:t>管理</w:t>
      </w:r>
      <w:r w:rsidR="002B258A">
        <w:rPr>
          <w:rFonts w:ascii="仿宋" w:eastAsia="仿宋" w:hAnsi="仿宋" w:hint="eastAsia"/>
          <w:sz w:val="24"/>
        </w:rPr>
        <w:t>的</w:t>
      </w:r>
      <w:r w:rsidR="002B258A" w:rsidRPr="002B258A">
        <w:rPr>
          <w:rFonts w:ascii="仿宋" w:eastAsia="仿宋" w:hAnsi="仿宋" w:hint="eastAsia"/>
          <w:sz w:val="24"/>
        </w:rPr>
        <w:t>目的，</w:t>
      </w:r>
      <w:r w:rsidR="002B258A">
        <w:rPr>
          <w:rFonts w:ascii="仿宋" w:eastAsia="仿宋" w:hAnsi="仿宋" w:hint="eastAsia"/>
          <w:sz w:val="24"/>
        </w:rPr>
        <w:t>以期</w:t>
      </w:r>
      <w:r w:rsidR="002B258A" w:rsidRPr="002B258A">
        <w:rPr>
          <w:rFonts w:ascii="仿宋" w:eastAsia="仿宋" w:hAnsi="仿宋" w:hint="eastAsia"/>
          <w:sz w:val="24"/>
        </w:rPr>
        <w:t>降低</w:t>
      </w:r>
      <w:r w:rsidR="002B258A">
        <w:rPr>
          <w:rFonts w:ascii="仿宋" w:eastAsia="仿宋" w:hAnsi="仿宋" w:hint="eastAsia"/>
          <w:sz w:val="24"/>
        </w:rPr>
        <w:t>各方</w:t>
      </w:r>
      <w:proofErr w:type="gramStart"/>
      <w:r w:rsidR="002B258A">
        <w:rPr>
          <w:rFonts w:ascii="仿宋" w:eastAsia="仿宋" w:hAnsi="仿宋" w:hint="eastAsia"/>
          <w:sz w:val="24"/>
        </w:rPr>
        <w:t>面资源</w:t>
      </w:r>
      <w:proofErr w:type="gramEnd"/>
      <w:r w:rsidR="002B258A" w:rsidRPr="002B258A">
        <w:rPr>
          <w:rFonts w:ascii="仿宋" w:eastAsia="仿宋" w:hAnsi="仿宋" w:hint="eastAsia"/>
          <w:sz w:val="24"/>
        </w:rPr>
        <w:t>消耗。</w:t>
      </w:r>
      <w:r w:rsidRPr="00024F31">
        <w:rPr>
          <w:rFonts w:ascii="仿宋" w:eastAsia="仿宋" w:hAnsi="仿宋" w:hint="eastAsia"/>
          <w:sz w:val="24"/>
        </w:rPr>
        <w:t>文档由团队</w:t>
      </w:r>
      <w:r w:rsidR="002B258A">
        <w:rPr>
          <w:rFonts w:ascii="仿宋" w:eastAsia="仿宋" w:hAnsi="仿宋" w:hint="eastAsia"/>
          <w:sz w:val="24"/>
        </w:rPr>
        <w:t>开发</w:t>
      </w:r>
      <w:r w:rsidRPr="00024F31">
        <w:rPr>
          <w:rFonts w:ascii="仿宋" w:eastAsia="仿宋" w:hAnsi="仿宋" w:hint="eastAsia"/>
          <w:sz w:val="24"/>
        </w:rPr>
        <w:t>成员撰写，</w:t>
      </w:r>
      <w:r w:rsidR="002B258A">
        <w:rPr>
          <w:rFonts w:ascii="仿宋" w:eastAsia="仿宋" w:hAnsi="仿宋" w:hint="eastAsia"/>
          <w:sz w:val="24"/>
        </w:rPr>
        <w:t>供</w:t>
      </w:r>
      <w:r w:rsidRPr="00024F31">
        <w:rPr>
          <w:rFonts w:ascii="仿宋" w:eastAsia="仿宋" w:hAnsi="仿宋" w:hint="eastAsia"/>
          <w:sz w:val="24"/>
        </w:rPr>
        <w:t>团队成员</w:t>
      </w:r>
      <w:r w:rsidR="002B258A">
        <w:rPr>
          <w:rFonts w:ascii="仿宋" w:eastAsia="仿宋" w:hAnsi="仿宋" w:hint="eastAsia"/>
          <w:sz w:val="24"/>
        </w:rPr>
        <w:t>开发维护参考和课程实践考评</w:t>
      </w:r>
      <w:r w:rsidRPr="00024F31">
        <w:rPr>
          <w:rFonts w:ascii="仿宋" w:eastAsia="仿宋" w:hAnsi="仿宋" w:hint="eastAsia"/>
          <w:sz w:val="24"/>
        </w:rPr>
        <w:t>。</w:t>
      </w:r>
    </w:p>
    <w:p w14:paraId="78A8A5B6" w14:textId="77777777" w:rsidR="00317B16" w:rsidRPr="009548DF" w:rsidRDefault="00317B16" w:rsidP="002B5B86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9548DF">
        <w:rPr>
          <w:rFonts w:ascii="黑体" w:eastAsia="黑体" w:hAnsi="黑体" w:hint="eastAsia"/>
          <w:b/>
          <w:bCs/>
          <w:sz w:val="28"/>
          <w:szCs w:val="28"/>
        </w:rPr>
        <w:t>引用文件</w:t>
      </w:r>
    </w:p>
    <w:p w14:paraId="78EA342B" w14:textId="77777777" w:rsidR="007038BC" w:rsidRPr="00024F31" w:rsidRDefault="00317B16" w:rsidP="002B258A">
      <w:pPr>
        <w:pStyle w:val="a3"/>
        <w:ind w:left="38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参考</w:t>
      </w:r>
      <w:r w:rsidR="002B258A">
        <w:rPr>
          <w:rFonts w:ascii="仿宋" w:eastAsia="仿宋" w:hAnsi="仿宋" w:hint="eastAsia"/>
          <w:sz w:val="24"/>
        </w:rPr>
        <w:t>：</w:t>
      </w:r>
      <w:r w:rsidRPr="00024F31">
        <w:rPr>
          <w:rFonts w:ascii="仿宋" w:eastAsia="仿宋" w:hAnsi="仿宋" w:hint="eastAsia"/>
          <w:sz w:val="24"/>
        </w:rPr>
        <w:t xml:space="preserve"> GB</w:t>
      </w:r>
      <w:r w:rsidRPr="00024F31">
        <w:rPr>
          <w:rFonts w:ascii="仿宋" w:eastAsia="仿宋" w:hAnsi="仿宋"/>
          <w:sz w:val="24"/>
        </w:rPr>
        <w:t>/</w:t>
      </w:r>
      <w:r w:rsidRPr="00024F31">
        <w:rPr>
          <w:rFonts w:ascii="仿宋" w:eastAsia="仿宋" w:hAnsi="仿宋" w:hint="eastAsia"/>
          <w:sz w:val="24"/>
        </w:rPr>
        <w:t>T</w:t>
      </w:r>
      <w:r w:rsidRPr="00024F31">
        <w:rPr>
          <w:rFonts w:ascii="仿宋" w:eastAsia="仿宋" w:hAnsi="仿宋"/>
          <w:sz w:val="24"/>
        </w:rPr>
        <w:t xml:space="preserve"> 8567-2006</w:t>
      </w:r>
      <w:r w:rsidRPr="00024F31">
        <w:rPr>
          <w:rFonts w:ascii="仿宋" w:eastAsia="仿宋" w:hAnsi="仿宋" w:hint="eastAsia"/>
          <w:sz w:val="24"/>
        </w:rPr>
        <w:t>《计算机软件文档编制规范》</w:t>
      </w:r>
    </w:p>
    <w:p w14:paraId="4BE05BF8" w14:textId="77777777" w:rsidR="007038BC" w:rsidRPr="009548DF" w:rsidRDefault="007038BC" w:rsidP="002B5B86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9548DF">
        <w:rPr>
          <w:rFonts w:ascii="黑体" w:eastAsia="黑体" w:hAnsi="黑体" w:hint="eastAsia"/>
          <w:b/>
          <w:bCs/>
          <w:sz w:val="28"/>
          <w:szCs w:val="28"/>
        </w:rPr>
        <w:t>可行性分析的前提</w:t>
      </w:r>
    </w:p>
    <w:p w14:paraId="793506CB" w14:textId="77777777" w:rsidR="007038BC" w:rsidRPr="009548DF" w:rsidRDefault="007038BC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项目的要求</w:t>
      </w:r>
    </w:p>
    <w:p w14:paraId="02528173" w14:textId="77777777" w:rsidR="00173FA4" w:rsidRPr="00024F31" w:rsidRDefault="00173FA4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提供</w:t>
      </w:r>
      <w:proofErr w:type="gramStart"/>
      <w:r w:rsidRPr="00024F31">
        <w:rPr>
          <w:rFonts w:ascii="仿宋" w:eastAsia="仿宋" w:hAnsi="仿宋" w:hint="eastAsia"/>
          <w:sz w:val="24"/>
        </w:rPr>
        <w:t>一些列</w:t>
      </w:r>
      <w:proofErr w:type="gramEnd"/>
      <w:r w:rsidRPr="00024F31">
        <w:rPr>
          <w:rFonts w:ascii="仿宋" w:eastAsia="仿宋" w:hAnsi="仿宋" w:hint="eastAsia"/>
          <w:sz w:val="24"/>
        </w:rPr>
        <w:t>的接口和一个框架供用户使用。</w:t>
      </w:r>
    </w:p>
    <w:p w14:paraId="323CDB3D" w14:textId="77777777" w:rsidR="00173FA4" w:rsidRPr="009548DF" w:rsidRDefault="00173FA4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项目的目标</w:t>
      </w:r>
    </w:p>
    <w:p w14:paraId="63B3916C" w14:textId="77777777" w:rsidR="00173FA4" w:rsidRPr="00024F31" w:rsidRDefault="002B258A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三维游戏引擎向用户提供了一种便捷开发工具，</w:t>
      </w:r>
      <w:r w:rsidR="00173FA4" w:rsidRPr="00024F31">
        <w:rPr>
          <w:rFonts w:ascii="仿宋" w:eastAsia="仿宋" w:hAnsi="仿宋" w:hint="eastAsia"/>
          <w:sz w:val="24"/>
        </w:rPr>
        <w:t>用户</w:t>
      </w:r>
      <w:r>
        <w:rPr>
          <w:rFonts w:ascii="仿宋" w:eastAsia="仿宋" w:hAnsi="仿宋" w:hint="eastAsia"/>
          <w:sz w:val="24"/>
        </w:rPr>
        <w:t>可以借助于此引擎</w:t>
      </w:r>
      <w:r w:rsidR="00173FA4" w:rsidRPr="00024F31">
        <w:rPr>
          <w:rFonts w:ascii="仿宋" w:eastAsia="仿宋" w:hAnsi="仿宋" w:hint="eastAsia"/>
          <w:sz w:val="24"/>
        </w:rPr>
        <w:t>快速制作一个简易三维线框游戏</w:t>
      </w:r>
      <w:r>
        <w:rPr>
          <w:rFonts w:ascii="仿宋" w:eastAsia="仿宋" w:hAnsi="仿宋" w:hint="eastAsia"/>
          <w:sz w:val="24"/>
        </w:rPr>
        <w:t>的</w:t>
      </w:r>
      <w:r w:rsidR="00173FA4" w:rsidRPr="00024F31">
        <w:rPr>
          <w:rFonts w:ascii="仿宋" w:eastAsia="仿宋" w:hAnsi="仿宋" w:hint="eastAsia"/>
          <w:sz w:val="24"/>
        </w:rPr>
        <w:t>原型。</w:t>
      </w:r>
    </w:p>
    <w:p w14:paraId="7ADEBA0B" w14:textId="77777777" w:rsidR="00173FA4" w:rsidRPr="009548DF" w:rsidRDefault="00173FA4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项目的环境、条件、假定和限制</w:t>
      </w:r>
    </w:p>
    <w:p w14:paraId="4D9421B8" w14:textId="77777777" w:rsidR="00F33403" w:rsidRDefault="00F33403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硬件环境：个人计算机</w:t>
      </w:r>
    </w:p>
    <w:p w14:paraId="46DE7512" w14:textId="77777777" w:rsidR="00F33403" w:rsidRDefault="00F33403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运行环境：</w:t>
      </w:r>
      <w:r w:rsidRPr="00024F31">
        <w:rPr>
          <w:rFonts w:ascii="仿宋" w:eastAsia="仿宋" w:hAnsi="仿宋" w:hint="eastAsia"/>
          <w:sz w:val="24"/>
        </w:rPr>
        <w:t>Windows操作系统</w:t>
      </w:r>
    </w:p>
    <w:p w14:paraId="5F3E1C96" w14:textId="77777777" w:rsidR="00F33403" w:rsidRDefault="00F33403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发环境：</w:t>
      </w:r>
      <w:r w:rsidRPr="00024F31">
        <w:rPr>
          <w:rFonts w:ascii="仿宋" w:eastAsia="仿宋" w:hAnsi="仿宋" w:hint="eastAsia"/>
          <w:sz w:val="24"/>
        </w:rPr>
        <w:t>Visual</w:t>
      </w:r>
      <w:r w:rsidRPr="00024F31">
        <w:rPr>
          <w:rFonts w:ascii="仿宋" w:eastAsia="仿宋" w:hAnsi="仿宋"/>
          <w:sz w:val="24"/>
        </w:rPr>
        <w:t xml:space="preserve"> </w:t>
      </w:r>
      <w:r w:rsidRPr="00024F31">
        <w:rPr>
          <w:rFonts w:ascii="仿宋" w:eastAsia="仿宋" w:hAnsi="仿宋" w:hint="eastAsia"/>
          <w:sz w:val="24"/>
        </w:rPr>
        <w:t>Studio</w:t>
      </w:r>
      <w:r>
        <w:rPr>
          <w:rFonts w:ascii="仿宋" w:eastAsia="仿宋" w:hAnsi="仿宋" w:hint="eastAsia"/>
          <w:sz w:val="24"/>
        </w:rPr>
        <w:t>、</w:t>
      </w:r>
      <w:r w:rsidRPr="00024F31">
        <w:rPr>
          <w:rFonts w:ascii="仿宋" w:eastAsia="仿宋" w:hAnsi="仿宋" w:hint="eastAsia"/>
          <w:sz w:val="24"/>
        </w:rPr>
        <w:t>DirectX</w:t>
      </w:r>
      <w:r w:rsidRPr="00024F31">
        <w:rPr>
          <w:rFonts w:ascii="仿宋" w:eastAsia="仿宋" w:hAnsi="仿宋"/>
          <w:sz w:val="24"/>
        </w:rPr>
        <w:t>9</w:t>
      </w:r>
      <w:r w:rsidRPr="00024F31">
        <w:rPr>
          <w:rFonts w:ascii="仿宋" w:eastAsia="仿宋" w:hAnsi="仿宋" w:hint="eastAsia"/>
          <w:sz w:val="24"/>
        </w:rPr>
        <w:t>或更高版本</w:t>
      </w:r>
    </w:p>
    <w:p w14:paraId="6CDB99A8" w14:textId="77777777" w:rsidR="004E2295" w:rsidRPr="00024F31" w:rsidRDefault="00F33403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入使用时间：</w:t>
      </w:r>
      <w:r w:rsidR="004E2295" w:rsidRPr="00024F31">
        <w:rPr>
          <w:rFonts w:ascii="仿宋" w:eastAsia="仿宋" w:hAnsi="仿宋" w:hint="eastAsia"/>
          <w:sz w:val="24"/>
        </w:rPr>
        <w:t>2</w:t>
      </w:r>
      <w:r w:rsidR="004E2295" w:rsidRPr="00024F31">
        <w:rPr>
          <w:rFonts w:ascii="仿宋" w:eastAsia="仿宋" w:hAnsi="仿宋"/>
          <w:sz w:val="24"/>
        </w:rPr>
        <w:t>020</w:t>
      </w:r>
      <w:r w:rsidR="004E2295" w:rsidRPr="00024F31"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</w:rPr>
        <w:t>6月中旬</w:t>
      </w:r>
    </w:p>
    <w:p w14:paraId="3FA2A2D7" w14:textId="77777777" w:rsidR="004E2295" w:rsidRPr="009548DF" w:rsidRDefault="004E2295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进行可行性分析的方法</w:t>
      </w:r>
    </w:p>
    <w:p w14:paraId="5D4DDFA8" w14:textId="77777777" w:rsidR="004E2295" w:rsidRPr="00024F31" w:rsidRDefault="004E2295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主要通过所掌握知识进行理论分析完成可行性分析。</w:t>
      </w:r>
    </w:p>
    <w:p w14:paraId="3C9A8613" w14:textId="77777777" w:rsidR="004E2295" w:rsidRPr="009548DF" w:rsidRDefault="004E2295" w:rsidP="002B5B86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9548DF">
        <w:rPr>
          <w:rFonts w:ascii="黑体" w:eastAsia="黑体" w:hAnsi="黑体" w:hint="eastAsia"/>
          <w:b/>
          <w:bCs/>
          <w:sz w:val="28"/>
          <w:szCs w:val="28"/>
        </w:rPr>
        <w:t>所建议的系统</w:t>
      </w:r>
    </w:p>
    <w:p w14:paraId="0F1654C2" w14:textId="77777777" w:rsidR="004E2295" w:rsidRPr="009548DF" w:rsidRDefault="004E2295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lastRenderedPageBreak/>
        <w:t>对所建议的系统的说明</w:t>
      </w:r>
    </w:p>
    <w:p w14:paraId="66BE3F63" w14:textId="77777777" w:rsidR="00255335" w:rsidRPr="00024F31" w:rsidRDefault="00255335" w:rsidP="002B258A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在Windows操作系统下运行</w:t>
      </w:r>
    </w:p>
    <w:p w14:paraId="2B92998D" w14:textId="77777777" w:rsidR="00F33403" w:rsidRPr="009548DF" w:rsidRDefault="00255335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数据流程和</w:t>
      </w:r>
      <w:r w:rsidR="00F33403" w:rsidRPr="009548DF">
        <w:rPr>
          <w:rFonts w:ascii="黑体" w:eastAsia="黑体" w:hAnsi="黑体" w:hint="eastAsia"/>
          <w:sz w:val="28"/>
          <w:szCs w:val="28"/>
        </w:rPr>
        <w:t>处理流程</w:t>
      </w:r>
    </w:p>
    <w:p w14:paraId="32196EDF" w14:textId="77777777" w:rsidR="00D5407C" w:rsidRDefault="00D5407C" w:rsidP="002B5B86">
      <w:pPr>
        <w:pStyle w:val="a3"/>
        <w:numPr>
          <w:ilvl w:val="2"/>
          <w:numId w:val="4"/>
        </w:numPr>
        <w:ind w:firstLineChars="0" w:hanging="153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数据流图</w:t>
      </w:r>
    </w:p>
    <w:p w14:paraId="14BF20C7" w14:textId="77777777" w:rsidR="00D5407C" w:rsidRDefault="00D5407C" w:rsidP="00D5407C">
      <w:pPr>
        <w:pStyle w:val="a3"/>
        <w:ind w:left="720" w:firstLineChars="0" w:firstLine="0"/>
        <w:rPr>
          <w:rFonts w:ascii="仿宋" w:eastAsia="仿宋" w:hAnsi="仿宋"/>
          <w:noProof/>
          <w:sz w:val="24"/>
        </w:rPr>
      </w:pPr>
    </w:p>
    <w:p w14:paraId="03593BE0" w14:textId="55806E2B" w:rsidR="00D5407C" w:rsidRDefault="00260B3C" w:rsidP="00566E8F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243E737F" wp14:editId="23490E7E">
            <wp:extent cx="4146550" cy="252789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52" cy="25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C217" w14:textId="77777777" w:rsidR="00D5407C" w:rsidRPr="00D5407C" w:rsidRDefault="00D5407C" w:rsidP="00D5407C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18"/>
          <w:szCs w:val="18"/>
        </w:rPr>
      </w:pPr>
      <w:r w:rsidRPr="00D5407C">
        <w:rPr>
          <w:rFonts w:ascii="仿宋" w:eastAsia="仿宋" w:hAnsi="仿宋" w:hint="eastAsia"/>
          <w:noProof/>
          <w:sz w:val="18"/>
          <w:szCs w:val="18"/>
        </w:rPr>
        <w:t>图1</w:t>
      </w:r>
    </w:p>
    <w:p w14:paraId="61D4AB4B" w14:textId="614BD662" w:rsidR="00D5407C" w:rsidRDefault="00260B3C" w:rsidP="00566E8F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673559DF" wp14:editId="4882E9B0">
            <wp:extent cx="5270500" cy="20256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C44" w14:textId="77777777" w:rsidR="00D5407C" w:rsidRPr="00D5407C" w:rsidRDefault="00D5407C" w:rsidP="00D5407C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18"/>
          <w:szCs w:val="18"/>
        </w:rPr>
      </w:pPr>
      <w:r w:rsidRPr="00D5407C">
        <w:rPr>
          <w:rFonts w:ascii="仿宋" w:eastAsia="仿宋" w:hAnsi="仿宋" w:hint="eastAsia"/>
          <w:noProof/>
          <w:sz w:val="18"/>
          <w:szCs w:val="18"/>
        </w:rPr>
        <w:t>图</w:t>
      </w:r>
      <w:r>
        <w:rPr>
          <w:rFonts w:ascii="仿宋" w:eastAsia="仿宋" w:hAnsi="仿宋" w:hint="eastAsia"/>
          <w:noProof/>
          <w:sz w:val="18"/>
          <w:szCs w:val="18"/>
        </w:rPr>
        <w:t>2</w:t>
      </w:r>
    </w:p>
    <w:p w14:paraId="70C69562" w14:textId="091D9F1A" w:rsidR="00D5407C" w:rsidRDefault="00260B3C" w:rsidP="00566E8F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13E906D7" wp14:editId="2D35EEF9">
            <wp:extent cx="5270500" cy="17843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B1C9" w14:textId="77777777" w:rsidR="00D5407C" w:rsidRDefault="00D5407C" w:rsidP="00D5407C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24"/>
        </w:rPr>
      </w:pPr>
      <w:r w:rsidRPr="00D5407C">
        <w:rPr>
          <w:rFonts w:ascii="仿宋" w:eastAsia="仿宋" w:hAnsi="仿宋" w:hint="eastAsia"/>
          <w:noProof/>
          <w:sz w:val="18"/>
          <w:szCs w:val="18"/>
        </w:rPr>
        <w:t>图</w:t>
      </w:r>
      <w:r>
        <w:rPr>
          <w:rFonts w:ascii="仿宋" w:eastAsia="仿宋" w:hAnsi="仿宋" w:hint="eastAsia"/>
          <w:noProof/>
          <w:sz w:val="18"/>
          <w:szCs w:val="18"/>
        </w:rPr>
        <w:t>3</w:t>
      </w:r>
    </w:p>
    <w:p w14:paraId="5E7A361F" w14:textId="18A2CD44" w:rsidR="00D5407C" w:rsidRDefault="00260B3C" w:rsidP="00566E8F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 wp14:anchorId="62754AD7" wp14:editId="46DC9DE9">
            <wp:extent cx="5264150" cy="99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35C1" w14:textId="77777777" w:rsidR="00D5407C" w:rsidRPr="00D5407C" w:rsidRDefault="00D5407C" w:rsidP="00D5407C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18"/>
          <w:szCs w:val="18"/>
        </w:rPr>
      </w:pPr>
      <w:r w:rsidRPr="00D5407C">
        <w:rPr>
          <w:rFonts w:ascii="仿宋" w:eastAsia="仿宋" w:hAnsi="仿宋" w:hint="eastAsia"/>
          <w:noProof/>
          <w:sz w:val="18"/>
          <w:szCs w:val="18"/>
        </w:rPr>
        <w:t>图</w:t>
      </w:r>
      <w:r>
        <w:rPr>
          <w:rFonts w:ascii="仿宋" w:eastAsia="仿宋" w:hAnsi="仿宋" w:hint="eastAsia"/>
          <w:noProof/>
          <w:sz w:val="18"/>
          <w:szCs w:val="18"/>
        </w:rPr>
        <w:t>4</w:t>
      </w:r>
    </w:p>
    <w:p w14:paraId="3EC9F592" w14:textId="3241BA72" w:rsidR="00D5407C" w:rsidRDefault="00260B3C" w:rsidP="00D5407C">
      <w:pPr>
        <w:pStyle w:val="a3"/>
        <w:ind w:left="72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2C0C9D13" wp14:editId="345EC1E8">
            <wp:extent cx="5264150" cy="8128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AE50" w14:textId="3A4DF562" w:rsidR="00D5407C" w:rsidRDefault="00D5407C" w:rsidP="00D5407C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18"/>
          <w:szCs w:val="18"/>
        </w:rPr>
      </w:pPr>
      <w:r w:rsidRPr="00D5407C">
        <w:rPr>
          <w:rFonts w:ascii="仿宋" w:eastAsia="仿宋" w:hAnsi="仿宋" w:hint="eastAsia"/>
          <w:noProof/>
          <w:sz w:val="18"/>
          <w:szCs w:val="18"/>
        </w:rPr>
        <w:t>图</w:t>
      </w:r>
      <w:r>
        <w:rPr>
          <w:rFonts w:ascii="仿宋" w:eastAsia="仿宋" w:hAnsi="仿宋" w:hint="eastAsia"/>
          <w:noProof/>
          <w:sz w:val="18"/>
          <w:szCs w:val="18"/>
        </w:rPr>
        <w:t>5</w:t>
      </w:r>
    </w:p>
    <w:p w14:paraId="5BCB8A5D" w14:textId="7A4EE0A2" w:rsidR="00260B3C" w:rsidRDefault="00260B3C" w:rsidP="00D5407C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18"/>
          <w:szCs w:val="18"/>
        </w:rPr>
      </w:pPr>
      <w:r>
        <w:rPr>
          <w:rFonts w:ascii="仿宋" w:eastAsia="仿宋" w:hAnsi="仿宋"/>
          <w:noProof/>
          <w:sz w:val="18"/>
          <w:szCs w:val="18"/>
        </w:rPr>
        <w:drawing>
          <wp:inline distT="0" distB="0" distL="0" distR="0" wp14:anchorId="0E32F496" wp14:editId="0C24C965">
            <wp:extent cx="5270500" cy="3175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A233" w14:textId="39F2FFD9" w:rsidR="00260B3C" w:rsidRPr="00D5407C" w:rsidRDefault="00260B3C" w:rsidP="00D5407C">
      <w:pPr>
        <w:pStyle w:val="a3"/>
        <w:ind w:left="720" w:firstLineChars="0" w:firstLine="0"/>
        <w:jc w:val="center"/>
        <w:rPr>
          <w:rFonts w:ascii="仿宋" w:eastAsia="仿宋" w:hAnsi="仿宋"/>
          <w:noProof/>
          <w:sz w:val="18"/>
          <w:szCs w:val="18"/>
        </w:rPr>
      </w:pPr>
      <w:r>
        <w:rPr>
          <w:rFonts w:ascii="仿宋" w:eastAsia="仿宋" w:hAnsi="仿宋" w:hint="eastAsia"/>
          <w:noProof/>
          <w:sz w:val="18"/>
          <w:szCs w:val="18"/>
        </w:rPr>
        <w:t>图6</w:t>
      </w:r>
    </w:p>
    <w:p w14:paraId="4DD22FD1" w14:textId="77777777" w:rsidR="00D5407C" w:rsidRPr="00D5407C" w:rsidRDefault="00D5407C" w:rsidP="002B5B86">
      <w:pPr>
        <w:pStyle w:val="a3"/>
        <w:numPr>
          <w:ilvl w:val="2"/>
          <w:numId w:val="4"/>
        </w:numPr>
        <w:ind w:firstLineChars="0" w:hanging="153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数据字典</w:t>
      </w:r>
    </w:p>
    <w:p w14:paraId="13814F5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操作系统</w:t>
      </w:r>
    </w:p>
    <w:p w14:paraId="62CCFA4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数据源</w:t>
      </w:r>
    </w:p>
    <w:p w14:paraId="6CAAF29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程序运行所处的计算机环境</w:t>
      </w:r>
    </w:p>
    <w:p w14:paraId="7529D23D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管理计算机软件与硬件资源的计算机程序</w:t>
      </w:r>
    </w:p>
    <w:p w14:paraId="6073555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去向：初始化</w:t>
      </w:r>
    </w:p>
    <w:p w14:paraId="439DA2BA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1178954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图形素材</w:t>
      </w:r>
    </w:p>
    <w:p w14:paraId="5A03D195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数据源</w:t>
      </w:r>
    </w:p>
    <w:p w14:paraId="5F8C2695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外存上保存关于图形几何性质的文件</w:t>
      </w:r>
    </w:p>
    <w:p w14:paraId="1EB0F9B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图形素材=</w:t>
      </w:r>
      <w:r w:rsidRPr="00411719">
        <w:rPr>
          <w:rFonts w:ascii="仿宋" w:eastAsia="仿宋" w:hAnsi="仿宋"/>
          <w:sz w:val="24"/>
        </w:rPr>
        <w:t>{</w:t>
      </w:r>
      <w:r w:rsidRPr="00411719">
        <w:rPr>
          <w:rFonts w:ascii="仿宋" w:eastAsia="仿宋" w:hAnsi="仿宋" w:hint="eastAsia"/>
          <w:sz w:val="24"/>
        </w:rPr>
        <w:t>节点+边</w:t>
      </w:r>
      <w:r w:rsidRPr="00411719">
        <w:rPr>
          <w:rFonts w:ascii="仿宋" w:eastAsia="仿宋" w:hAnsi="仿宋"/>
          <w:sz w:val="24"/>
        </w:rPr>
        <w:t>}</w:t>
      </w:r>
    </w:p>
    <w:p w14:paraId="0668EEA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去向：图形初始化</w:t>
      </w:r>
    </w:p>
    <w:p w14:paraId="029811E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1EF2815D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声音素材</w:t>
      </w:r>
    </w:p>
    <w:p w14:paraId="58598F1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数据源</w:t>
      </w:r>
    </w:p>
    <w:p w14:paraId="7ED39968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外存上保存关于声音的文件</w:t>
      </w:r>
    </w:p>
    <w:p w14:paraId="16B1172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声音素材=音频文件</w:t>
      </w:r>
    </w:p>
    <w:p w14:paraId="22D119A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去向：声音初始化</w:t>
      </w:r>
    </w:p>
    <w:p w14:paraId="4AD17B73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6179C09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状态数据</w:t>
      </w:r>
    </w:p>
    <w:p w14:paraId="16DD7A0F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数据文件</w:t>
      </w:r>
    </w:p>
    <w:p w14:paraId="49A03CD5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存储操作相关的数据</w:t>
      </w:r>
    </w:p>
    <w:p w14:paraId="234A97BD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状态数据</w:t>
      </w:r>
      <w:r w:rsidRPr="00411719">
        <w:rPr>
          <w:rFonts w:ascii="仿宋" w:eastAsia="仿宋" w:hAnsi="仿宋"/>
          <w:sz w:val="24"/>
        </w:rPr>
        <w:t>=</w:t>
      </w:r>
      <w:r w:rsidRPr="00411719">
        <w:rPr>
          <w:rFonts w:ascii="仿宋" w:eastAsia="仿宋" w:hAnsi="仿宋" w:hint="eastAsia"/>
          <w:sz w:val="24"/>
        </w:rPr>
        <w:t>系统信息+</w:t>
      </w:r>
      <w:r w:rsidRPr="00411719">
        <w:rPr>
          <w:rFonts w:ascii="仿宋" w:eastAsia="仿宋" w:hAnsi="仿宋"/>
          <w:sz w:val="24"/>
        </w:rPr>
        <w:t>{</w:t>
      </w:r>
      <w:r w:rsidRPr="00411719">
        <w:rPr>
          <w:rFonts w:ascii="仿宋" w:eastAsia="仿宋" w:hAnsi="仿宋" w:hint="eastAsia"/>
          <w:sz w:val="24"/>
        </w:rPr>
        <w:t>物体信息}</w:t>
      </w:r>
      <w:r w:rsidRPr="00411719">
        <w:rPr>
          <w:rFonts w:ascii="仿宋" w:eastAsia="仿宋" w:hAnsi="仿宋"/>
          <w:sz w:val="24"/>
        </w:rPr>
        <w:t>+{</w:t>
      </w:r>
      <w:r w:rsidRPr="00411719">
        <w:rPr>
          <w:rFonts w:ascii="仿宋" w:eastAsia="仿宋" w:hAnsi="仿宋" w:hint="eastAsia"/>
          <w:sz w:val="24"/>
        </w:rPr>
        <w:t>声音状态信息</w:t>
      </w:r>
      <w:r w:rsidRPr="00411719">
        <w:rPr>
          <w:rFonts w:ascii="仿宋" w:eastAsia="仿宋" w:hAnsi="仿宋"/>
          <w:sz w:val="24"/>
        </w:rPr>
        <w:t>}</w:t>
      </w:r>
    </w:p>
    <w:p w14:paraId="7FABF7C3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/>
          <w:sz w:val="24"/>
        </w:rPr>
        <w:tab/>
        <w:t xml:space="preserve">  </w:t>
      </w:r>
      <w:r w:rsidRPr="00411719">
        <w:rPr>
          <w:rFonts w:ascii="仿宋" w:eastAsia="仿宋" w:hAnsi="仿宋" w:hint="eastAsia"/>
          <w:sz w:val="24"/>
        </w:rPr>
        <w:t>物体信息=物体空间位置信息+物体状态信息</w:t>
      </w:r>
    </w:p>
    <w:p w14:paraId="034CE65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/>
          <w:sz w:val="24"/>
        </w:rPr>
        <w:tab/>
        <w:t xml:space="preserve">  </w:t>
      </w:r>
      <w:r w:rsidRPr="00411719">
        <w:rPr>
          <w:rFonts w:ascii="仿宋" w:eastAsia="仿宋" w:hAnsi="仿宋" w:hint="eastAsia"/>
          <w:sz w:val="24"/>
        </w:rPr>
        <w:t>物体空间位置信息=空间坐标+转角+相关图形信息的索引</w:t>
      </w:r>
    </w:p>
    <w:p w14:paraId="382D135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产生：状态初始化，用户交互</w:t>
      </w:r>
    </w:p>
    <w:p w14:paraId="344B968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去向：渲染，音箱</w:t>
      </w:r>
    </w:p>
    <w:p w14:paraId="52DA59B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1DB07C7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lastRenderedPageBreak/>
        <w:t>名称：图形数据</w:t>
      </w:r>
    </w:p>
    <w:p w14:paraId="16A31FBF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数据文件</w:t>
      </w:r>
    </w:p>
    <w:p w14:paraId="0B059F4F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在内存中的图形相关信息</w:t>
      </w:r>
    </w:p>
    <w:p w14:paraId="71BD40A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图形数据=</w:t>
      </w:r>
      <w:r w:rsidRPr="00411719">
        <w:rPr>
          <w:rFonts w:ascii="仿宋" w:eastAsia="仿宋" w:hAnsi="仿宋"/>
          <w:sz w:val="24"/>
        </w:rPr>
        <w:t>{</w:t>
      </w:r>
      <w:r w:rsidRPr="00411719">
        <w:rPr>
          <w:rFonts w:ascii="仿宋" w:eastAsia="仿宋" w:hAnsi="仿宋" w:hint="eastAsia"/>
          <w:sz w:val="24"/>
        </w:rPr>
        <w:t>图形几何信息+图形状态信息</w:t>
      </w:r>
      <w:r w:rsidRPr="00411719">
        <w:rPr>
          <w:rFonts w:ascii="仿宋" w:eastAsia="仿宋" w:hAnsi="仿宋"/>
          <w:sz w:val="24"/>
        </w:rPr>
        <w:t>}</w:t>
      </w:r>
    </w:p>
    <w:p w14:paraId="04667E9F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/>
          <w:sz w:val="24"/>
        </w:rPr>
        <w:tab/>
        <w:t xml:space="preserve">  </w:t>
      </w:r>
      <w:r w:rsidRPr="00411719">
        <w:rPr>
          <w:rFonts w:ascii="仿宋" w:eastAsia="仿宋" w:hAnsi="仿宋" w:hint="eastAsia"/>
          <w:sz w:val="24"/>
        </w:rPr>
        <w:t>图形几何信息=节点+边</w:t>
      </w:r>
    </w:p>
    <w:p w14:paraId="6B144A8A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/>
          <w:sz w:val="24"/>
        </w:rPr>
        <w:tab/>
        <w:t xml:space="preserve">  </w:t>
      </w:r>
      <w:r w:rsidRPr="00411719">
        <w:rPr>
          <w:rFonts w:ascii="仿宋" w:eastAsia="仿宋" w:hAnsi="仿宋" w:hint="eastAsia"/>
          <w:sz w:val="24"/>
        </w:rPr>
        <w:t>图形状态信息=标识符+其他状态信息</w:t>
      </w:r>
    </w:p>
    <w:p w14:paraId="047C737E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产生：图形初始化</w:t>
      </w:r>
    </w:p>
    <w:p w14:paraId="356756D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去向：渲染</w:t>
      </w:r>
    </w:p>
    <w:p w14:paraId="587BDE3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2309730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声音数据</w:t>
      </w:r>
    </w:p>
    <w:p w14:paraId="3C8D7A4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数据文件</w:t>
      </w:r>
    </w:p>
    <w:p w14:paraId="1A97CC6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在内存中的声音相关信息</w:t>
      </w:r>
    </w:p>
    <w:p w14:paraId="4C888AFE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声音数据=</w:t>
      </w:r>
      <w:r w:rsidRPr="00411719">
        <w:rPr>
          <w:rFonts w:ascii="仿宋" w:eastAsia="仿宋" w:hAnsi="仿宋"/>
          <w:sz w:val="24"/>
        </w:rPr>
        <w:t>{</w:t>
      </w:r>
      <w:r w:rsidRPr="00411719">
        <w:rPr>
          <w:rFonts w:ascii="仿宋" w:eastAsia="仿宋" w:hAnsi="仿宋" w:hint="eastAsia"/>
          <w:sz w:val="24"/>
        </w:rPr>
        <w:t>声音素材+声音状态信息</w:t>
      </w:r>
      <w:r w:rsidRPr="00411719">
        <w:rPr>
          <w:rFonts w:ascii="仿宋" w:eastAsia="仿宋" w:hAnsi="仿宋"/>
          <w:sz w:val="24"/>
        </w:rPr>
        <w:t>}</w:t>
      </w:r>
    </w:p>
    <w:p w14:paraId="2D48FF6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产生：声音初始化</w:t>
      </w:r>
    </w:p>
    <w:p w14:paraId="6479DC3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去向：音箱</w:t>
      </w:r>
    </w:p>
    <w:p w14:paraId="3201273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714ADDB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状态初始化</w:t>
      </w:r>
    </w:p>
    <w:p w14:paraId="6027D8A5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11</w:t>
      </w:r>
    </w:p>
    <w:p w14:paraId="73AF09D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加工</w:t>
      </w:r>
    </w:p>
    <w:p w14:paraId="1D190CB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初始化与操作相关的信息</w:t>
      </w:r>
    </w:p>
    <w:p w14:paraId="6508B3BF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生成状态数据并保存在内存中</w:t>
      </w:r>
    </w:p>
    <w:p w14:paraId="19E4913D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操作系统</w:t>
      </w:r>
    </w:p>
    <w:p w14:paraId="70A4856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状态数据</w:t>
      </w:r>
    </w:p>
    <w:p w14:paraId="729DF197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304A2AC3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图形初始化</w:t>
      </w:r>
    </w:p>
    <w:p w14:paraId="28574CE3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加工</w:t>
      </w:r>
    </w:p>
    <w:p w14:paraId="382D7655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12</w:t>
      </w:r>
    </w:p>
    <w:p w14:paraId="43217ADD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初始化图形相关信息</w:t>
      </w:r>
    </w:p>
    <w:p w14:paraId="76733DE8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生成图形几何与状态数据并保存在内存中</w:t>
      </w:r>
    </w:p>
    <w:p w14:paraId="3E1AF46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图形素材</w:t>
      </w:r>
    </w:p>
    <w:p w14:paraId="2B1DF3E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图形数据</w:t>
      </w:r>
    </w:p>
    <w:p w14:paraId="37227D0C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4123FB9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声音初始化</w:t>
      </w:r>
    </w:p>
    <w:p w14:paraId="1C76CB1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加工</w:t>
      </w:r>
    </w:p>
    <w:p w14:paraId="1459C39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13</w:t>
      </w:r>
    </w:p>
    <w:p w14:paraId="52B04A78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初始化声音相关信息</w:t>
      </w:r>
    </w:p>
    <w:p w14:paraId="5025D1A8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生成声音及其状态信息并保存在内存中</w:t>
      </w:r>
    </w:p>
    <w:p w14:paraId="55E901B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声音素材</w:t>
      </w:r>
    </w:p>
    <w:p w14:paraId="66F44BC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声音数据</w:t>
      </w:r>
    </w:p>
    <w:p w14:paraId="450B2FBD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59332C77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用户交互</w:t>
      </w:r>
    </w:p>
    <w:p w14:paraId="1B3DC40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加工</w:t>
      </w:r>
    </w:p>
    <w:p w14:paraId="2B95D82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21</w:t>
      </w:r>
    </w:p>
    <w:p w14:paraId="2E91E59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处理与用户的交互</w:t>
      </w:r>
    </w:p>
    <w:p w14:paraId="2E21F67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lastRenderedPageBreak/>
        <w:t>定义：把交互信息分类并分别处理</w:t>
      </w:r>
    </w:p>
    <w:p w14:paraId="67F95C4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输入设备</w:t>
      </w:r>
    </w:p>
    <w:p w14:paraId="64559483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更新数据、退出系统</w:t>
      </w:r>
    </w:p>
    <w:p w14:paraId="422F507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2C2DB347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更新数据</w:t>
      </w:r>
    </w:p>
    <w:p w14:paraId="7043756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加工</w:t>
      </w:r>
    </w:p>
    <w:p w14:paraId="66FC86C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22</w:t>
      </w:r>
    </w:p>
    <w:p w14:paraId="00CB5258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用户对系统内部的交互，使状态数据改变</w:t>
      </w:r>
    </w:p>
    <w:p w14:paraId="1322A97A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根据输入对状态数据更新</w:t>
      </w:r>
    </w:p>
    <w:p w14:paraId="33CC66F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用户交互</w:t>
      </w:r>
    </w:p>
    <w:p w14:paraId="439604AE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状态数据</w:t>
      </w:r>
    </w:p>
    <w:p w14:paraId="6D3E503A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0A98AE78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退出系统</w:t>
      </w:r>
    </w:p>
    <w:p w14:paraId="1E69EC9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加工</w:t>
      </w:r>
    </w:p>
    <w:p w14:paraId="60A52847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23</w:t>
      </w:r>
    </w:p>
    <w:p w14:paraId="3B070F13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用户对系统外部的交互，这里就是退出系统</w:t>
      </w:r>
    </w:p>
    <w:p w14:paraId="18DA193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释放状态信息并回到操作系统</w:t>
      </w:r>
    </w:p>
    <w:p w14:paraId="0206B14C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用户交互</w:t>
      </w:r>
    </w:p>
    <w:p w14:paraId="55CC615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状态信息、操作系统</w:t>
      </w:r>
    </w:p>
    <w:p w14:paraId="1CBE167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4370293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图形数据整合</w:t>
      </w:r>
    </w:p>
    <w:p w14:paraId="40E940D3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操作</w:t>
      </w:r>
    </w:p>
    <w:p w14:paraId="4F68BA7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31</w:t>
      </w:r>
    </w:p>
    <w:p w14:paraId="7FC5481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综合状态信息和图形信息是光栅化做准备</w:t>
      </w:r>
    </w:p>
    <w:p w14:paraId="4E6B2EF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根据状态信息和图形信息完成坐标变换、物体剔除和空间裁剪生成新的图形信息</w:t>
      </w:r>
    </w:p>
    <w:p w14:paraId="00F56B6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状态数据、图形数据</w:t>
      </w:r>
    </w:p>
    <w:p w14:paraId="62265F07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光栅化</w:t>
      </w:r>
    </w:p>
    <w:p w14:paraId="75187F1C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47D14C3C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光栅化</w:t>
      </w:r>
    </w:p>
    <w:p w14:paraId="4366656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操作</w:t>
      </w:r>
    </w:p>
    <w:p w14:paraId="4A4CDE75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32</w:t>
      </w:r>
    </w:p>
    <w:p w14:paraId="01FF17A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把图形信息加工成可以在显示器上显示的图形信息</w:t>
      </w:r>
    </w:p>
    <w:p w14:paraId="323A4F4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根据送来的三维图形信息完成光栅化和裁剪产生二维图形信息</w:t>
      </w:r>
    </w:p>
    <w:p w14:paraId="01FF73A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图形数据整合</w:t>
      </w:r>
    </w:p>
    <w:p w14:paraId="400525B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后缓存</w:t>
      </w:r>
    </w:p>
    <w:p w14:paraId="20839E1E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7455B2D2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后缓存</w:t>
      </w:r>
    </w:p>
    <w:p w14:paraId="16BA1EE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操作</w:t>
      </w:r>
    </w:p>
    <w:p w14:paraId="7D4013B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41</w:t>
      </w:r>
    </w:p>
    <w:p w14:paraId="1E41ACED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为消除闪烁，建立后备缓存</w:t>
      </w:r>
    </w:p>
    <w:p w14:paraId="5893B85E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保存送来的二维图形</w:t>
      </w:r>
    </w:p>
    <w:p w14:paraId="3614D7CC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光栅化</w:t>
      </w:r>
    </w:p>
    <w:p w14:paraId="58A78B4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主缓存</w:t>
      </w:r>
    </w:p>
    <w:p w14:paraId="2E97A273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0A3FE65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主缓存</w:t>
      </w:r>
    </w:p>
    <w:p w14:paraId="5073E21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操作</w:t>
      </w:r>
    </w:p>
    <w:p w14:paraId="08B60B7D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编号：F</w:t>
      </w:r>
      <w:r w:rsidRPr="00411719">
        <w:rPr>
          <w:rFonts w:ascii="仿宋" w:eastAsia="仿宋" w:hAnsi="仿宋"/>
          <w:sz w:val="24"/>
        </w:rPr>
        <w:t>42</w:t>
      </w:r>
    </w:p>
    <w:p w14:paraId="4AE3808B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输送到显示器图形的内存保存</w:t>
      </w:r>
    </w:p>
    <w:p w14:paraId="14C72EF0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取出后备缓存，保存主缓存，送入显示器</w:t>
      </w:r>
    </w:p>
    <w:p w14:paraId="386069E1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入：后缓存</w:t>
      </w:r>
    </w:p>
    <w:p w14:paraId="65CABB85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输出：显示器</w:t>
      </w:r>
    </w:p>
    <w:p w14:paraId="2D88D4E7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755C77DC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显示器</w:t>
      </w:r>
    </w:p>
    <w:p w14:paraId="776F19DF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数据源</w:t>
      </w:r>
    </w:p>
    <w:p w14:paraId="7C407007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输出图像信息</w:t>
      </w:r>
    </w:p>
    <w:p w14:paraId="4F16ABA9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显示器=图像信息</w:t>
      </w:r>
    </w:p>
    <w:p w14:paraId="33C45A9F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来源：显示</w:t>
      </w:r>
    </w:p>
    <w:p w14:paraId="0ED552A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</w:p>
    <w:p w14:paraId="28D01EFE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名称：音箱</w:t>
      </w:r>
    </w:p>
    <w:p w14:paraId="5341BFB4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分类：数据源</w:t>
      </w:r>
    </w:p>
    <w:p w14:paraId="1C643688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描述：输出声音音信号</w:t>
      </w:r>
    </w:p>
    <w:p w14:paraId="4B8CC696" w14:textId="77777777" w:rsidR="00D5407C" w:rsidRPr="00411719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定义：音箱=声音信息</w:t>
      </w:r>
    </w:p>
    <w:p w14:paraId="72AB57C2" w14:textId="77777777" w:rsidR="00D5407C" w:rsidRPr="00D5407C" w:rsidRDefault="00D5407C" w:rsidP="00D5407C">
      <w:pPr>
        <w:ind w:leftChars="400" w:left="840"/>
        <w:rPr>
          <w:rFonts w:ascii="仿宋" w:eastAsia="仿宋" w:hAnsi="仿宋"/>
          <w:sz w:val="24"/>
        </w:rPr>
      </w:pPr>
      <w:r w:rsidRPr="00411719">
        <w:rPr>
          <w:rFonts w:ascii="仿宋" w:eastAsia="仿宋" w:hAnsi="仿宋" w:hint="eastAsia"/>
          <w:sz w:val="24"/>
        </w:rPr>
        <w:t>来源：图像信息</w:t>
      </w:r>
    </w:p>
    <w:p w14:paraId="3252A391" w14:textId="77777777" w:rsidR="00255335" w:rsidRPr="009548DF" w:rsidRDefault="00255335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与原系统的比较</w:t>
      </w:r>
    </w:p>
    <w:p w14:paraId="2759AF58" w14:textId="77777777" w:rsidR="00255335" w:rsidRPr="00024F31" w:rsidRDefault="00255335" w:rsidP="002B258A">
      <w:pPr>
        <w:pStyle w:val="a3"/>
        <w:ind w:leftChars="181" w:left="380" w:firstLine="48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无原系统</w:t>
      </w:r>
    </w:p>
    <w:p w14:paraId="36A88941" w14:textId="77777777" w:rsidR="00255335" w:rsidRPr="009548DF" w:rsidRDefault="00255335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要求</w:t>
      </w:r>
    </w:p>
    <w:p w14:paraId="7AA6449F" w14:textId="77777777" w:rsidR="00255335" w:rsidRPr="00024F31" w:rsidRDefault="00255335" w:rsidP="002B5B86">
      <w:pPr>
        <w:pStyle w:val="a3"/>
        <w:numPr>
          <w:ilvl w:val="2"/>
          <w:numId w:val="4"/>
        </w:numPr>
        <w:ind w:leftChars="200" w:left="1140" w:firstLineChars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设备</w:t>
      </w:r>
    </w:p>
    <w:p w14:paraId="57A388F0" w14:textId="77777777" w:rsidR="001A75BD" w:rsidRPr="00F33403" w:rsidRDefault="00255335" w:rsidP="00F33403">
      <w:pPr>
        <w:pStyle w:val="a3"/>
        <w:ind w:leftChars="543" w:left="114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要求一台带有显示器的电脑，有基本的输入设备，例如键盘鼠标，</w:t>
      </w:r>
      <w:r w:rsidR="001A75BD" w:rsidRPr="00024F31">
        <w:rPr>
          <w:rFonts w:ascii="仿宋" w:eastAsia="仿宋" w:hAnsi="仿宋" w:hint="eastAsia"/>
          <w:sz w:val="24"/>
        </w:rPr>
        <w:t>建议的输入设备还有游戏手柄</w:t>
      </w:r>
      <w:r w:rsidR="00E10053" w:rsidRPr="00024F31">
        <w:rPr>
          <w:rFonts w:ascii="仿宋" w:eastAsia="仿宋" w:hAnsi="仿宋" w:hint="eastAsia"/>
          <w:sz w:val="24"/>
        </w:rPr>
        <w:t>。</w:t>
      </w:r>
    </w:p>
    <w:p w14:paraId="37C93EB9" w14:textId="77777777" w:rsidR="001A75BD" w:rsidRPr="00024F31" w:rsidRDefault="001A75BD" w:rsidP="002B5B86">
      <w:pPr>
        <w:pStyle w:val="a3"/>
        <w:numPr>
          <w:ilvl w:val="2"/>
          <w:numId w:val="4"/>
        </w:numPr>
        <w:ind w:leftChars="200" w:left="1140" w:firstLineChars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软件</w:t>
      </w:r>
    </w:p>
    <w:p w14:paraId="3E780963" w14:textId="77777777" w:rsidR="001A75BD" w:rsidRPr="00024F31" w:rsidRDefault="001A75BD" w:rsidP="00F33403">
      <w:pPr>
        <w:pStyle w:val="a3"/>
        <w:ind w:leftChars="543" w:left="114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要求Windows操作系统，并配有DirectX</w:t>
      </w:r>
      <w:r w:rsidRPr="00024F31">
        <w:rPr>
          <w:rFonts w:ascii="仿宋" w:eastAsia="仿宋" w:hAnsi="仿宋"/>
          <w:sz w:val="24"/>
        </w:rPr>
        <w:t>9</w:t>
      </w:r>
      <w:r w:rsidRPr="00024F31">
        <w:rPr>
          <w:rFonts w:ascii="仿宋" w:eastAsia="仿宋" w:hAnsi="仿宋" w:hint="eastAsia"/>
          <w:sz w:val="24"/>
        </w:rPr>
        <w:t>以上</w:t>
      </w:r>
      <w:r w:rsidR="00E10053" w:rsidRPr="00024F31">
        <w:rPr>
          <w:rFonts w:ascii="仿宋" w:eastAsia="仿宋" w:hAnsi="仿宋" w:hint="eastAsia"/>
          <w:sz w:val="24"/>
        </w:rPr>
        <w:t>。</w:t>
      </w:r>
    </w:p>
    <w:p w14:paraId="1E0CEE10" w14:textId="77777777" w:rsidR="001A75BD" w:rsidRPr="00024F31" w:rsidRDefault="001A75BD" w:rsidP="002B5B86">
      <w:pPr>
        <w:pStyle w:val="a3"/>
        <w:numPr>
          <w:ilvl w:val="2"/>
          <w:numId w:val="4"/>
        </w:numPr>
        <w:ind w:leftChars="200" w:left="1140" w:firstLineChars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运行</w:t>
      </w:r>
    </w:p>
    <w:p w14:paraId="7115A025" w14:textId="77777777" w:rsidR="001A75BD" w:rsidRPr="00024F31" w:rsidRDefault="001A75BD" w:rsidP="00F33403">
      <w:pPr>
        <w:pStyle w:val="a3"/>
        <w:ind w:leftChars="543" w:left="114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主要提供框架和接口，运行一个完整的游戏还需要完成编码、制作素材和设计机制等</w:t>
      </w:r>
      <w:r w:rsidR="00E10053" w:rsidRPr="00024F31">
        <w:rPr>
          <w:rFonts w:ascii="仿宋" w:eastAsia="仿宋" w:hAnsi="仿宋" w:hint="eastAsia"/>
          <w:sz w:val="24"/>
        </w:rPr>
        <w:t>。</w:t>
      </w:r>
    </w:p>
    <w:p w14:paraId="65AD9E74" w14:textId="77777777" w:rsidR="001A75BD" w:rsidRPr="00024F31" w:rsidRDefault="001A75BD" w:rsidP="002B5B86">
      <w:pPr>
        <w:pStyle w:val="a3"/>
        <w:numPr>
          <w:ilvl w:val="2"/>
          <w:numId w:val="4"/>
        </w:numPr>
        <w:ind w:leftChars="200" w:left="1140" w:firstLineChars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开发</w:t>
      </w:r>
    </w:p>
    <w:p w14:paraId="50A4C173" w14:textId="77777777" w:rsidR="00E10053" w:rsidRPr="00024F31" w:rsidRDefault="00E10053" w:rsidP="00F33403">
      <w:pPr>
        <w:pStyle w:val="a3"/>
        <w:ind w:leftChars="543" w:left="114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在Windows操作系统下的Visual</w:t>
      </w:r>
      <w:r w:rsidRPr="00024F31">
        <w:rPr>
          <w:rFonts w:ascii="仿宋" w:eastAsia="仿宋" w:hAnsi="仿宋"/>
          <w:sz w:val="24"/>
        </w:rPr>
        <w:t xml:space="preserve"> </w:t>
      </w:r>
      <w:r w:rsidRPr="00024F31">
        <w:rPr>
          <w:rFonts w:ascii="仿宋" w:eastAsia="仿宋" w:hAnsi="仿宋" w:hint="eastAsia"/>
          <w:sz w:val="24"/>
        </w:rPr>
        <w:t>Studio上进行开发。</w:t>
      </w:r>
    </w:p>
    <w:p w14:paraId="5B9E358A" w14:textId="77777777" w:rsidR="00E10053" w:rsidRPr="00024F31" w:rsidRDefault="00E10053" w:rsidP="002B5B86">
      <w:pPr>
        <w:pStyle w:val="a3"/>
        <w:numPr>
          <w:ilvl w:val="2"/>
          <w:numId w:val="4"/>
        </w:numPr>
        <w:ind w:leftChars="200" w:left="1140" w:firstLineChars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环境</w:t>
      </w:r>
    </w:p>
    <w:p w14:paraId="5F78C406" w14:textId="77777777" w:rsidR="00E10053" w:rsidRPr="00024F31" w:rsidRDefault="00E10053" w:rsidP="00F33403">
      <w:pPr>
        <w:pStyle w:val="a3"/>
        <w:ind w:leftChars="543" w:left="1140" w:firstLineChars="0" w:firstLine="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需要DirectX</w:t>
      </w:r>
      <w:r w:rsidRPr="00024F31">
        <w:rPr>
          <w:rFonts w:ascii="仿宋" w:eastAsia="仿宋" w:hAnsi="仿宋"/>
          <w:sz w:val="24"/>
        </w:rPr>
        <w:t>9</w:t>
      </w:r>
      <w:r w:rsidRPr="00024F31">
        <w:rPr>
          <w:rFonts w:ascii="仿宋" w:eastAsia="仿宋" w:hAnsi="仿宋" w:hint="eastAsia"/>
          <w:sz w:val="24"/>
        </w:rPr>
        <w:t>或更高版本。</w:t>
      </w:r>
    </w:p>
    <w:p w14:paraId="370512AA" w14:textId="77777777" w:rsidR="00E10053" w:rsidRPr="009548DF" w:rsidRDefault="00E10053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局限性</w:t>
      </w:r>
    </w:p>
    <w:p w14:paraId="58A9E098" w14:textId="77777777" w:rsidR="00E10053" w:rsidRPr="00024F31" w:rsidRDefault="00F33403" w:rsidP="00F33403">
      <w:pPr>
        <w:pStyle w:val="a3"/>
        <w:ind w:leftChars="362" w:left="76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三维游戏引擎仅限在Window平台运行。</w:t>
      </w:r>
    </w:p>
    <w:p w14:paraId="081A0316" w14:textId="77777777" w:rsidR="00E10053" w:rsidRPr="009548DF" w:rsidRDefault="00E10053" w:rsidP="002B5B86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9548DF">
        <w:rPr>
          <w:rFonts w:ascii="黑体" w:eastAsia="黑体" w:hAnsi="黑体" w:hint="eastAsia"/>
          <w:b/>
          <w:bCs/>
          <w:sz w:val="28"/>
          <w:szCs w:val="28"/>
        </w:rPr>
        <w:t>经济可行性</w:t>
      </w:r>
    </w:p>
    <w:p w14:paraId="68F50AA1" w14:textId="77777777" w:rsidR="00E10053" w:rsidRPr="009548DF" w:rsidRDefault="00E10053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投资</w:t>
      </w:r>
    </w:p>
    <w:p w14:paraId="1BA59FB4" w14:textId="77777777" w:rsidR="00747810" w:rsidRPr="00024F31" w:rsidRDefault="00F33403" w:rsidP="00F33403">
      <w:pPr>
        <w:ind w:leftChars="361" w:left="758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无投资</w:t>
      </w:r>
    </w:p>
    <w:p w14:paraId="3BEC6E5E" w14:textId="77777777" w:rsidR="00747810" w:rsidRPr="009548DF" w:rsidRDefault="00747810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预期的经济效益</w:t>
      </w:r>
    </w:p>
    <w:p w14:paraId="7852EBE7" w14:textId="77777777" w:rsidR="00747810" w:rsidRPr="00024F31" w:rsidRDefault="00747810" w:rsidP="00F33403">
      <w:pPr>
        <w:ind w:leftChars="362" w:left="76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</w:t>
      </w:r>
      <w:r w:rsidR="00F33403">
        <w:rPr>
          <w:rFonts w:ascii="仿宋" w:eastAsia="仿宋" w:hAnsi="仿宋" w:hint="eastAsia"/>
          <w:sz w:val="24"/>
        </w:rPr>
        <w:t>无商用预期</w:t>
      </w:r>
      <w:r w:rsidRPr="00024F31">
        <w:rPr>
          <w:rFonts w:ascii="仿宋" w:eastAsia="仿宋" w:hAnsi="仿宋" w:hint="eastAsia"/>
          <w:sz w:val="24"/>
        </w:rPr>
        <w:t>，无预期经济效益</w:t>
      </w:r>
    </w:p>
    <w:p w14:paraId="2031025E" w14:textId="77777777" w:rsidR="00747810" w:rsidRPr="009548DF" w:rsidRDefault="00747810" w:rsidP="002B5B86">
      <w:pPr>
        <w:pStyle w:val="a3"/>
        <w:numPr>
          <w:ilvl w:val="1"/>
          <w:numId w:val="4"/>
        </w:numPr>
        <w:ind w:leftChars="181" w:left="760" w:firstLineChars="0"/>
        <w:rPr>
          <w:rFonts w:ascii="黑体" w:eastAsia="黑体" w:hAnsi="黑体"/>
          <w:sz w:val="28"/>
          <w:szCs w:val="28"/>
        </w:rPr>
      </w:pPr>
      <w:r w:rsidRPr="009548DF">
        <w:rPr>
          <w:rFonts w:ascii="黑体" w:eastAsia="黑体" w:hAnsi="黑体" w:hint="eastAsia"/>
          <w:sz w:val="28"/>
          <w:szCs w:val="28"/>
        </w:rPr>
        <w:t>市场预期</w:t>
      </w:r>
    </w:p>
    <w:p w14:paraId="133496F5" w14:textId="77777777" w:rsidR="00747810" w:rsidRPr="00024F31" w:rsidRDefault="00F33403" w:rsidP="00F33403">
      <w:pPr>
        <w:ind w:left="76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</w:t>
      </w:r>
      <w:r>
        <w:rPr>
          <w:rFonts w:ascii="仿宋" w:eastAsia="仿宋" w:hAnsi="仿宋" w:hint="eastAsia"/>
          <w:sz w:val="24"/>
        </w:rPr>
        <w:t>无商用预期</w:t>
      </w:r>
    </w:p>
    <w:p w14:paraId="6390016E" w14:textId="77777777" w:rsidR="00747810" w:rsidRPr="009548DF" w:rsidRDefault="00747810" w:rsidP="002B5B86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9548DF">
        <w:rPr>
          <w:rFonts w:ascii="黑体" w:eastAsia="黑体" w:hAnsi="黑体" w:hint="eastAsia"/>
          <w:b/>
          <w:bCs/>
          <w:sz w:val="28"/>
          <w:szCs w:val="28"/>
        </w:rPr>
        <w:t>技术可行性</w:t>
      </w:r>
    </w:p>
    <w:p w14:paraId="2693BD4B" w14:textId="77777777" w:rsidR="00F33403" w:rsidRDefault="00F33403" w:rsidP="00F33403">
      <w:pPr>
        <w:pStyle w:val="a3"/>
        <w:ind w:left="380" w:firstLineChars="0" w:firstLine="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项目要求基本的个人电脑开发环境，要求的软件知识包括</w:t>
      </w:r>
      <w:r w:rsidRPr="00024F31">
        <w:rPr>
          <w:rFonts w:ascii="仿宋" w:eastAsia="仿宋" w:hAnsi="仿宋" w:hint="eastAsia"/>
          <w:sz w:val="24"/>
        </w:rPr>
        <w:t>计算机程序设计、面向对象设计、计算机图形学等</w:t>
      </w:r>
      <w:r>
        <w:rPr>
          <w:rFonts w:ascii="仿宋" w:eastAsia="仿宋" w:hAnsi="仿宋" w:hint="eastAsia"/>
          <w:sz w:val="24"/>
        </w:rPr>
        <w:t>。</w:t>
      </w:r>
    </w:p>
    <w:p w14:paraId="0CD1A20B" w14:textId="77777777" w:rsidR="00B82F64" w:rsidRPr="00024F31" w:rsidRDefault="00F33403" w:rsidP="00F33403">
      <w:pPr>
        <w:pStyle w:val="a3"/>
        <w:ind w:left="380" w:firstLineChars="0" w:firstLine="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发小组成员均具备所要求的相关资源及技术。</w:t>
      </w:r>
    </w:p>
    <w:p w14:paraId="61423186" w14:textId="77777777" w:rsidR="00B82F64" w:rsidRPr="009548DF" w:rsidRDefault="00B82F64" w:rsidP="002B5B86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9548DF">
        <w:rPr>
          <w:rFonts w:ascii="黑体" w:eastAsia="黑体" w:hAnsi="黑体" w:hint="eastAsia"/>
          <w:b/>
          <w:bCs/>
          <w:sz w:val="28"/>
          <w:szCs w:val="28"/>
        </w:rPr>
        <w:t>法律可行性</w:t>
      </w:r>
    </w:p>
    <w:p w14:paraId="4372BDFE" w14:textId="77777777" w:rsidR="00B82F64" w:rsidRPr="00024F31" w:rsidRDefault="00F33403" w:rsidP="00F33403">
      <w:pPr>
        <w:ind w:left="380"/>
        <w:rPr>
          <w:rFonts w:ascii="仿宋" w:eastAsia="仿宋" w:hAnsi="仿宋"/>
          <w:sz w:val="24"/>
        </w:rPr>
      </w:pPr>
      <w:r w:rsidRPr="00F33403">
        <w:rPr>
          <w:rFonts w:ascii="仿宋" w:eastAsia="仿宋" w:hAnsi="仿宋" w:hint="eastAsia"/>
          <w:sz w:val="24"/>
        </w:rPr>
        <w:t>本</w:t>
      </w:r>
      <w:r>
        <w:rPr>
          <w:rFonts w:ascii="仿宋" w:eastAsia="仿宋" w:hAnsi="仿宋" w:hint="eastAsia"/>
          <w:sz w:val="24"/>
        </w:rPr>
        <w:t>项目为</w:t>
      </w:r>
      <w:r w:rsidRPr="00F33403">
        <w:rPr>
          <w:rFonts w:ascii="仿宋" w:eastAsia="仿宋" w:hAnsi="仿宋" w:hint="eastAsia"/>
          <w:sz w:val="24"/>
        </w:rPr>
        <w:t>软件工程</w:t>
      </w:r>
      <w:r>
        <w:rPr>
          <w:rFonts w:ascii="仿宋" w:eastAsia="仿宋" w:hAnsi="仿宋" w:hint="eastAsia"/>
          <w:sz w:val="24"/>
        </w:rPr>
        <w:t>课程实践</w:t>
      </w:r>
      <w:r w:rsidRPr="00F33403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未</w:t>
      </w:r>
      <w:r w:rsidRPr="00F33403">
        <w:rPr>
          <w:rFonts w:ascii="仿宋" w:eastAsia="仿宋" w:hAnsi="仿宋" w:hint="eastAsia"/>
          <w:sz w:val="24"/>
        </w:rPr>
        <w:t>签订任何合同，不存在合同责任；</w:t>
      </w:r>
      <w:r>
        <w:rPr>
          <w:rFonts w:ascii="仿宋" w:eastAsia="仿宋" w:hAnsi="仿宋" w:hint="eastAsia"/>
          <w:sz w:val="24"/>
        </w:rPr>
        <w:t>所使用资源所有权明确，且未</w:t>
      </w:r>
      <w:r w:rsidRPr="00F33403">
        <w:rPr>
          <w:rFonts w:ascii="仿宋" w:eastAsia="仿宋" w:hAnsi="仿宋" w:hint="eastAsia"/>
          <w:sz w:val="24"/>
        </w:rPr>
        <w:t>挪用</w:t>
      </w:r>
      <w:r>
        <w:rPr>
          <w:rFonts w:ascii="仿宋" w:eastAsia="仿宋" w:hAnsi="仿宋" w:hint="eastAsia"/>
          <w:sz w:val="24"/>
        </w:rPr>
        <w:t>既有</w:t>
      </w:r>
      <w:r w:rsidRPr="00F33403">
        <w:rPr>
          <w:rFonts w:ascii="仿宋" w:eastAsia="仿宋" w:hAnsi="仿宋" w:hint="eastAsia"/>
          <w:sz w:val="24"/>
        </w:rPr>
        <w:t>成果</w:t>
      </w:r>
      <w:r>
        <w:rPr>
          <w:rFonts w:ascii="仿宋" w:eastAsia="仿宋" w:hAnsi="仿宋" w:hint="eastAsia"/>
          <w:sz w:val="24"/>
        </w:rPr>
        <w:t>为商用</w:t>
      </w:r>
      <w:r w:rsidRPr="00F33403">
        <w:rPr>
          <w:rFonts w:ascii="仿宋" w:eastAsia="仿宋" w:hAnsi="仿宋" w:hint="eastAsia"/>
          <w:sz w:val="24"/>
        </w:rPr>
        <w:t>，不存在专利权，版权</w:t>
      </w:r>
      <w:r>
        <w:rPr>
          <w:rFonts w:ascii="仿宋" w:eastAsia="仿宋" w:hAnsi="仿宋" w:hint="eastAsia"/>
          <w:sz w:val="24"/>
        </w:rPr>
        <w:t>等</w:t>
      </w:r>
      <w:r w:rsidRPr="00F33403">
        <w:rPr>
          <w:rFonts w:ascii="仿宋" w:eastAsia="仿宋" w:hAnsi="仿宋" w:hint="eastAsia"/>
          <w:sz w:val="24"/>
        </w:rPr>
        <w:t>问题。</w:t>
      </w:r>
    </w:p>
    <w:p w14:paraId="23EF8AB9" w14:textId="77777777" w:rsidR="00B82F64" w:rsidRPr="009548DF" w:rsidRDefault="00B82F64" w:rsidP="002B5B86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9548DF">
        <w:rPr>
          <w:rFonts w:ascii="黑体" w:eastAsia="黑体" w:hAnsi="黑体" w:hint="eastAsia"/>
          <w:b/>
          <w:bCs/>
          <w:sz w:val="28"/>
          <w:szCs w:val="28"/>
        </w:rPr>
        <w:t>用户使用可行性</w:t>
      </w:r>
    </w:p>
    <w:p w14:paraId="37A99FB1" w14:textId="77777777" w:rsidR="00B82F64" w:rsidRPr="00024F31" w:rsidRDefault="00B82F64" w:rsidP="00B82F64">
      <w:pPr>
        <w:ind w:left="380"/>
        <w:rPr>
          <w:rFonts w:ascii="仿宋" w:eastAsia="仿宋" w:hAnsi="仿宋"/>
          <w:sz w:val="24"/>
        </w:rPr>
      </w:pPr>
      <w:r w:rsidRPr="00024F31">
        <w:rPr>
          <w:rFonts w:ascii="仿宋" w:eastAsia="仿宋" w:hAnsi="仿宋" w:hint="eastAsia"/>
          <w:sz w:val="24"/>
        </w:rPr>
        <w:t>本项目对客户要求具备一定的编程能力，</w:t>
      </w:r>
      <w:r w:rsidR="00E820A7" w:rsidRPr="00024F31">
        <w:rPr>
          <w:rFonts w:ascii="仿宋" w:eastAsia="仿宋" w:hAnsi="仿宋" w:hint="eastAsia"/>
          <w:sz w:val="24"/>
        </w:rPr>
        <w:t>具体</w:t>
      </w:r>
      <w:r w:rsidR="00F33403">
        <w:rPr>
          <w:rFonts w:ascii="仿宋" w:eastAsia="仿宋" w:hAnsi="仿宋" w:hint="eastAsia"/>
          <w:sz w:val="24"/>
        </w:rPr>
        <w:t>包括</w:t>
      </w:r>
      <w:proofErr w:type="spellStart"/>
      <w:r w:rsidR="00E820A7" w:rsidRPr="00024F31">
        <w:rPr>
          <w:rFonts w:ascii="仿宋" w:eastAsia="仿宋" w:hAnsi="仿宋" w:hint="eastAsia"/>
          <w:sz w:val="24"/>
        </w:rPr>
        <w:t>c++</w:t>
      </w:r>
      <w:proofErr w:type="spellEnd"/>
      <w:r w:rsidR="00E820A7" w:rsidRPr="00024F31">
        <w:rPr>
          <w:rFonts w:ascii="仿宋" w:eastAsia="仿宋" w:hAnsi="仿宋" w:hint="eastAsia"/>
          <w:sz w:val="24"/>
        </w:rPr>
        <w:t>语言</w:t>
      </w:r>
      <w:r w:rsidR="00F33403">
        <w:rPr>
          <w:rFonts w:ascii="仿宋" w:eastAsia="仿宋" w:hAnsi="仿宋" w:hint="eastAsia"/>
          <w:sz w:val="24"/>
        </w:rPr>
        <w:t>编程能力，</w:t>
      </w:r>
      <w:r w:rsidR="00E820A7" w:rsidRPr="00024F31">
        <w:rPr>
          <w:rFonts w:ascii="仿宋" w:eastAsia="仿宋" w:hAnsi="仿宋" w:hint="eastAsia"/>
          <w:sz w:val="24"/>
        </w:rPr>
        <w:t>Windows软件编</w:t>
      </w:r>
      <w:r w:rsidR="00F33403">
        <w:rPr>
          <w:rFonts w:ascii="仿宋" w:eastAsia="仿宋" w:hAnsi="仿宋" w:hint="eastAsia"/>
          <w:sz w:val="24"/>
        </w:rPr>
        <w:t>能力</w:t>
      </w:r>
      <w:r w:rsidR="00E820A7" w:rsidRPr="00024F31">
        <w:rPr>
          <w:rFonts w:ascii="仿宋" w:eastAsia="仿宋" w:hAnsi="仿宋" w:hint="eastAsia"/>
          <w:sz w:val="24"/>
        </w:rPr>
        <w:t>，</w:t>
      </w:r>
      <w:r w:rsidR="00F33403">
        <w:rPr>
          <w:rFonts w:ascii="仿宋" w:eastAsia="仿宋" w:hAnsi="仿宋" w:hint="eastAsia"/>
          <w:sz w:val="24"/>
        </w:rPr>
        <w:t>还要求用户能</w:t>
      </w:r>
      <w:r w:rsidR="00E820A7" w:rsidRPr="00024F31">
        <w:rPr>
          <w:rFonts w:ascii="仿宋" w:eastAsia="仿宋" w:hAnsi="仿宋" w:hint="eastAsia"/>
          <w:sz w:val="24"/>
        </w:rPr>
        <w:t>使用</w:t>
      </w:r>
      <w:r w:rsidR="00F33403">
        <w:rPr>
          <w:rFonts w:ascii="仿宋" w:eastAsia="仿宋" w:hAnsi="仿宋" w:hint="eastAsia"/>
          <w:sz w:val="24"/>
        </w:rPr>
        <w:t>相关</w:t>
      </w:r>
      <w:r w:rsidR="00E820A7" w:rsidRPr="00024F31">
        <w:rPr>
          <w:rFonts w:ascii="仿宋" w:eastAsia="仿宋" w:hAnsi="仿宋" w:hint="eastAsia"/>
          <w:sz w:val="24"/>
        </w:rPr>
        <w:t>建模软件</w:t>
      </w:r>
      <w:r w:rsidR="00F33403">
        <w:rPr>
          <w:rFonts w:ascii="仿宋" w:eastAsia="仿宋" w:hAnsi="仿宋" w:hint="eastAsia"/>
          <w:sz w:val="24"/>
        </w:rPr>
        <w:t>。</w:t>
      </w:r>
    </w:p>
    <w:sectPr w:rsidR="00B82F64" w:rsidRPr="00024F31" w:rsidSect="002B5B86">
      <w:footerReference w:type="default" r:id="rId1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310B" w14:textId="77777777" w:rsidR="00EB2F27" w:rsidRDefault="00EB2F27" w:rsidP="002B5B86">
      <w:r>
        <w:separator/>
      </w:r>
    </w:p>
  </w:endnote>
  <w:endnote w:type="continuationSeparator" w:id="0">
    <w:p w14:paraId="1BA0D68D" w14:textId="77777777" w:rsidR="00EB2F27" w:rsidRDefault="00EB2F27" w:rsidP="002B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造字工房悦黑 G0v1 纤细体">
    <w:altName w:val="微软雅黑"/>
    <w:charset w:val="7A"/>
    <w:family w:val="auto"/>
    <w:pitch w:val="default"/>
    <w:sig w:usb0="00000001" w:usb1="0801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A466" w14:textId="2A4841DB" w:rsidR="002B5B86" w:rsidRDefault="002B5B86">
    <w:pPr>
      <w:pStyle w:val="a7"/>
      <w:jc w:val="center"/>
    </w:pPr>
  </w:p>
  <w:p w14:paraId="0024B67A" w14:textId="77777777" w:rsidR="002B5B86" w:rsidRDefault="002B5B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806957"/>
      <w:docPartObj>
        <w:docPartGallery w:val="Page Numbers (Bottom of Page)"/>
        <w:docPartUnique/>
      </w:docPartObj>
    </w:sdtPr>
    <w:sdtContent>
      <w:p w14:paraId="2BD1ED68" w14:textId="77777777" w:rsidR="002B5B86" w:rsidRDefault="002B5B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8D6C00" w14:textId="77777777" w:rsidR="002B5B86" w:rsidRDefault="002B5B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B5903" w14:textId="77777777" w:rsidR="00EB2F27" w:rsidRDefault="00EB2F27" w:rsidP="002B5B86">
      <w:r>
        <w:separator/>
      </w:r>
    </w:p>
  </w:footnote>
  <w:footnote w:type="continuationSeparator" w:id="0">
    <w:p w14:paraId="4C4E65F0" w14:textId="77777777" w:rsidR="00EB2F27" w:rsidRDefault="00EB2F27" w:rsidP="002B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A23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FFA2C4D"/>
    <w:multiLevelType w:val="multilevel"/>
    <w:tmpl w:val="3E5EFFF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4A098B"/>
    <w:multiLevelType w:val="multilevel"/>
    <w:tmpl w:val="3E5EFFF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414DD3"/>
    <w:multiLevelType w:val="hybridMultilevel"/>
    <w:tmpl w:val="AD1EE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81"/>
    <w:rsid w:val="00024F31"/>
    <w:rsid w:val="001449C7"/>
    <w:rsid w:val="00173FA4"/>
    <w:rsid w:val="001A75BD"/>
    <w:rsid w:val="00255335"/>
    <w:rsid w:val="00260B3C"/>
    <w:rsid w:val="0026507E"/>
    <w:rsid w:val="002B258A"/>
    <w:rsid w:val="002B5B86"/>
    <w:rsid w:val="002E36B4"/>
    <w:rsid w:val="002F44B3"/>
    <w:rsid w:val="00317B16"/>
    <w:rsid w:val="004E2295"/>
    <w:rsid w:val="00566E8F"/>
    <w:rsid w:val="00690913"/>
    <w:rsid w:val="007038BC"/>
    <w:rsid w:val="00747810"/>
    <w:rsid w:val="007A6378"/>
    <w:rsid w:val="00851A81"/>
    <w:rsid w:val="008D01B0"/>
    <w:rsid w:val="008D3752"/>
    <w:rsid w:val="009548DF"/>
    <w:rsid w:val="009C0D01"/>
    <w:rsid w:val="00A339C9"/>
    <w:rsid w:val="00B45F86"/>
    <w:rsid w:val="00B82F64"/>
    <w:rsid w:val="00C87A40"/>
    <w:rsid w:val="00D5407C"/>
    <w:rsid w:val="00E10053"/>
    <w:rsid w:val="00E820A7"/>
    <w:rsid w:val="00EB2F27"/>
    <w:rsid w:val="00F33403"/>
    <w:rsid w:val="00F5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E61E"/>
  <w15:chartTrackingRefBased/>
  <w15:docId w15:val="{2D0491B6-F0F2-8F43-8B05-92D2754B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B0"/>
    <w:pPr>
      <w:ind w:firstLineChars="200" w:firstLine="420"/>
    </w:pPr>
  </w:style>
  <w:style w:type="table" w:styleId="a4">
    <w:name w:val="Table Grid"/>
    <w:basedOn w:val="a1"/>
    <w:uiPriority w:val="39"/>
    <w:rsid w:val="009C0D01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5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5B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5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5B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A381-5271-402C-AD86-5F50BC81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彦澄</dc:creator>
  <cp:keywords/>
  <dc:description/>
  <cp:lastModifiedBy>埃涅 哈斯邕</cp:lastModifiedBy>
  <cp:revision>16</cp:revision>
  <dcterms:created xsi:type="dcterms:W3CDTF">2020-03-14T01:47:00Z</dcterms:created>
  <dcterms:modified xsi:type="dcterms:W3CDTF">2020-06-12T01:20:00Z</dcterms:modified>
</cp:coreProperties>
</file>